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696D" w14:textId="6DC53D38" w:rsidR="0013751B" w:rsidRPr="0044207E" w:rsidRDefault="00EA7138" w:rsidP="00354682">
      <w:pPr>
        <w:autoSpaceDE w:val="0"/>
        <w:autoSpaceDN w:val="0"/>
        <w:adjustRightInd w:val="0"/>
        <w:spacing w:line="400" w:lineRule="exact"/>
        <w:jc w:val="center"/>
        <w:rPr>
          <w:rFonts w:ascii="游ゴシック" w:eastAsia="游ゴシック" w:hAnsi="游ゴシック"/>
          <w:kern w:val="0"/>
          <w:szCs w:val="14"/>
        </w:rPr>
      </w:pPr>
      <w:r w:rsidRPr="00B76AF3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hidden="0" allowOverlap="1" wp14:anchorId="14158EAE" wp14:editId="03E05C51">
                <wp:simplePos x="0" y="0"/>
                <wp:positionH relativeFrom="margin">
                  <wp:posOffset>47100</wp:posOffset>
                </wp:positionH>
                <wp:positionV relativeFrom="topMargin">
                  <wp:align>bottom</wp:align>
                </wp:positionV>
                <wp:extent cx="1066800" cy="304800"/>
                <wp:effectExtent l="0" t="0" r="0" b="0"/>
                <wp:wrapNone/>
                <wp:docPr id="10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DDF210" w14:textId="43AA9731" w:rsidR="0013751B" w:rsidRPr="0044207E" w:rsidRDefault="00B92893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44207E"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様式第</w:t>
                            </w:r>
                            <w:r w:rsidR="0044207E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７</w:t>
                            </w:r>
                            <w:r w:rsidRPr="0044207E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58E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7pt;margin-top:0;width:84pt;height:24pt;z-index: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" filled="f" stroked="f">
                <v:textbox inset="5.85pt,.7pt,5.85pt,.7pt">
                  <w:txbxContent>
                    <w:p w14:paraId="52DDF210" w14:textId="43AA9731" w:rsidR="0013751B" w:rsidRPr="0044207E" w:rsidRDefault="00B92893">
                      <w:pPr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 w:rsidRPr="0044207E">
                        <w:rPr>
                          <w:rFonts w:ascii="游ゴシック" w:eastAsia="游ゴシック" w:hAnsi="游ゴシック"/>
                          <w:sz w:val="24"/>
                        </w:rPr>
                        <w:t>様式第</w:t>
                      </w:r>
                      <w:r w:rsidR="0044207E">
                        <w:rPr>
                          <w:rFonts w:ascii="游ゴシック" w:eastAsia="游ゴシック" w:hAnsi="游ゴシック" w:hint="eastAsia"/>
                          <w:sz w:val="24"/>
                        </w:rPr>
                        <w:t>７</w:t>
                      </w:r>
                      <w:r w:rsidRPr="0044207E">
                        <w:rPr>
                          <w:rFonts w:ascii="游ゴシック" w:eastAsia="游ゴシック" w:hAnsi="游ゴシック" w:hint="eastAsia"/>
                          <w:sz w:val="24"/>
                        </w:rPr>
                        <w:t>－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92893" w:rsidRPr="0044207E">
        <w:rPr>
          <w:rFonts w:ascii="游ゴシック" w:eastAsia="游ゴシック" w:hAnsi="游ゴシック" w:hint="eastAsia"/>
          <w:kern w:val="0"/>
          <w:sz w:val="24"/>
          <w:szCs w:val="14"/>
        </w:rPr>
        <w:t>実施体制調書 業務総括者情報</w:t>
      </w:r>
    </w:p>
    <w:p w14:paraId="22614D9F" w14:textId="77777777" w:rsidR="0013751B" w:rsidRPr="00B76AF3" w:rsidRDefault="0013751B" w:rsidP="00354682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/>
          <w:kern w:val="0"/>
          <w:sz w:val="24"/>
        </w:rPr>
      </w:pPr>
    </w:p>
    <w:p w14:paraId="09EB8A22" w14:textId="77777777" w:rsidR="0013751B" w:rsidRPr="0044207E" w:rsidRDefault="00B92893" w:rsidP="00354682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/>
          <w:b/>
          <w:bCs/>
          <w:kern w:val="0"/>
          <w:sz w:val="24"/>
        </w:rPr>
      </w:pPr>
      <w:r w:rsidRPr="0044207E">
        <w:rPr>
          <w:rFonts w:ascii="游ゴシック" w:eastAsia="游ゴシック" w:hAnsi="游ゴシック" w:hint="eastAsia"/>
          <w:b/>
          <w:bCs/>
          <w:kern w:val="0"/>
          <w:sz w:val="24"/>
        </w:rPr>
        <w:t>業務総括者の略歴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305"/>
        <w:gridCol w:w="2835"/>
        <w:gridCol w:w="1995"/>
        <w:gridCol w:w="1935"/>
      </w:tblGrid>
      <w:tr w:rsidR="0013751B" w:rsidRPr="00B76AF3" w14:paraId="79BEF920" w14:textId="77777777">
        <w:trPr>
          <w:trHeight w:val="509"/>
        </w:trPr>
        <w:tc>
          <w:tcPr>
            <w:tcW w:w="2305" w:type="dxa"/>
          </w:tcPr>
          <w:p w14:paraId="2C1EE4C3" w14:textId="77777777" w:rsidR="0013751B" w:rsidRPr="00B76AF3" w:rsidRDefault="00B92893" w:rsidP="0044207E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B76AF3">
              <w:rPr>
                <w:rFonts w:ascii="游ゴシック" w:eastAsia="游ゴシック" w:hAnsi="游ゴシック" w:hint="eastAsia"/>
                <w:sz w:val="24"/>
              </w:rPr>
              <w:t>氏名</w:t>
            </w:r>
          </w:p>
        </w:tc>
        <w:tc>
          <w:tcPr>
            <w:tcW w:w="2835" w:type="dxa"/>
          </w:tcPr>
          <w:p w14:paraId="383ADF56" w14:textId="77777777" w:rsidR="0013751B" w:rsidRPr="00B76AF3" w:rsidRDefault="0013751B" w:rsidP="0044207E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95" w:type="dxa"/>
          </w:tcPr>
          <w:p w14:paraId="4596BF8F" w14:textId="77777777" w:rsidR="0013751B" w:rsidRPr="00B76AF3" w:rsidRDefault="00B92893" w:rsidP="0044207E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B76AF3">
              <w:rPr>
                <w:rFonts w:ascii="游ゴシック" w:eastAsia="游ゴシック" w:hAnsi="游ゴシック" w:hint="eastAsia"/>
                <w:sz w:val="24"/>
              </w:rPr>
              <w:t>実務経験年数</w:t>
            </w:r>
          </w:p>
        </w:tc>
        <w:tc>
          <w:tcPr>
            <w:tcW w:w="1935" w:type="dxa"/>
          </w:tcPr>
          <w:p w14:paraId="433F9835" w14:textId="77777777" w:rsidR="0013751B" w:rsidRPr="00B76AF3" w:rsidRDefault="0013751B" w:rsidP="0044207E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3751B" w:rsidRPr="00B76AF3" w14:paraId="7F7A8E51" w14:textId="77777777" w:rsidTr="0044207E">
        <w:trPr>
          <w:trHeight w:val="509"/>
        </w:trPr>
        <w:tc>
          <w:tcPr>
            <w:tcW w:w="2305" w:type="dxa"/>
            <w:vAlign w:val="center"/>
          </w:tcPr>
          <w:p w14:paraId="2E683298" w14:textId="77777777" w:rsidR="0013751B" w:rsidRPr="00B76AF3" w:rsidRDefault="00B92893" w:rsidP="0044207E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B76AF3">
              <w:rPr>
                <w:rFonts w:ascii="游ゴシック" w:eastAsia="游ゴシック" w:hAnsi="游ゴシック" w:hint="eastAsia"/>
                <w:sz w:val="24"/>
              </w:rPr>
              <w:t>経歴</w:t>
            </w:r>
          </w:p>
          <w:p w14:paraId="6E69AF55" w14:textId="77777777" w:rsidR="0013751B" w:rsidRPr="00B76AF3" w:rsidRDefault="00B92893" w:rsidP="0044207E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B76AF3">
              <w:rPr>
                <w:rFonts w:ascii="游ゴシック" w:eastAsia="游ゴシック" w:hAnsi="游ゴシック" w:hint="eastAsia"/>
                <w:sz w:val="24"/>
              </w:rPr>
              <w:t>自己ＰＲ</w:t>
            </w:r>
          </w:p>
        </w:tc>
        <w:tc>
          <w:tcPr>
            <w:tcW w:w="6765" w:type="dxa"/>
            <w:gridSpan w:val="3"/>
          </w:tcPr>
          <w:p w14:paraId="67783FF8" w14:textId="77777777" w:rsidR="0013751B" w:rsidRPr="00B76AF3" w:rsidRDefault="0013751B" w:rsidP="0044207E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  <w:p w14:paraId="0B3B031C" w14:textId="77777777" w:rsidR="0013751B" w:rsidRPr="00B76AF3" w:rsidRDefault="0013751B" w:rsidP="0044207E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  <w:p w14:paraId="71F2FFDE" w14:textId="77777777" w:rsidR="0013751B" w:rsidRPr="00B76AF3" w:rsidRDefault="0013751B" w:rsidP="0044207E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  <w:p w14:paraId="124ED86B" w14:textId="77777777" w:rsidR="0013751B" w:rsidRPr="00B76AF3" w:rsidRDefault="0013751B" w:rsidP="0044207E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  <w:p w14:paraId="75D14295" w14:textId="77777777" w:rsidR="0013751B" w:rsidRPr="00B76AF3" w:rsidRDefault="0013751B" w:rsidP="0044207E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  <w:p w14:paraId="77F4336E" w14:textId="77777777" w:rsidR="0013751B" w:rsidRPr="00B76AF3" w:rsidRDefault="0013751B" w:rsidP="0044207E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  <w:p w14:paraId="6E65F2FA" w14:textId="77777777" w:rsidR="0013751B" w:rsidRPr="00B76AF3" w:rsidRDefault="0013751B" w:rsidP="0044207E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  <w:p w14:paraId="58274FF0" w14:textId="77777777" w:rsidR="0013751B" w:rsidRPr="00B76AF3" w:rsidRDefault="0013751B" w:rsidP="0044207E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  <w:p w14:paraId="77329269" w14:textId="77777777" w:rsidR="0013751B" w:rsidRPr="00B76AF3" w:rsidRDefault="0013751B" w:rsidP="0044207E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  <w:p w14:paraId="6A27B962" w14:textId="77777777" w:rsidR="0013751B" w:rsidRPr="00B76AF3" w:rsidRDefault="0013751B" w:rsidP="0044207E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  <w:p w14:paraId="10FFCC88" w14:textId="77777777" w:rsidR="0013751B" w:rsidRPr="00B76AF3" w:rsidRDefault="0013751B" w:rsidP="0044207E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  <w:p w14:paraId="40562E69" w14:textId="77777777" w:rsidR="0013751B" w:rsidRPr="00B76AF3" w:rsidRDefault="0013751B" w:rsidP="0044207E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  <w:p w14:paraId="453F440B" w14:textId="77777777" w:rsidR="0013751B" w:rsidRPr="00B76AF3" w:rsidRDefault="0013751B" w:rsidP="0044207E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  <w:p w14:paraId="637C6952" w14:textId="77777777" w:rsidR="0013751B" w:rsidRPr="00B76AF3" w:rsidRDefault="0013751B" w:rsidP="0044207E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  <w:p w14:paraId="36E16208" w14:textId="77777777" w:rsidR="0013751B" w:rsidRPr="00B76AF3" w:rsidRDefault="0013751B" w:rsidP="0044207E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3751B" w:rsidRPr="00B76AF3" w14:paraId="24BFDDC4" w14:textId="77777777" w:rsidTr="0044207E">
        <w:trPr>
          <w:trHeight w:val="509"/>
        </w:trPr>
        <w:tc>
          <w:tcPr>
            <w:tcW w:w="2305" w:type="dxa"/>
            <w:vAlign w:val="center"/>
          </w:tcPr>
          <w:p w14:paraId="1BB2A939" w14:textId="77777777" w:rsidR="0013751B" w:rsidRPr="00B76AF3" w:rsidRDefault="00B92893" w:rsidP="0044207E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B76AF3">
              <w:rPr>
                <w:rFonts w:ascii="游ゴシック" w:eastAsia="游ゴシック" w:hAnsi="游ゴシック" w:hint="eastAsia"/>
                <w:sz w:val="24"/>
              </w:rPr>
              <w:t>本業務の</w:t>
            </w:r>
          </w:p>
          <w:p w14:paraId="3012A37C" w14:textId="77777777" w:rsidR="0013751B" w:rsidRPr="00B76AF3" w:rsidRDefault="00B92893" w:rsidP="0044207E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B76AF3">
              <w:rPr>
                <w:rFonts w:ascii="游ゴシック" w:eastAsia="游ゴシック" w:hAnsi="游ゴシック" w:hint="eastAsia"/>
                <w:sz w:val="24"/>
              </w:rPr>
              <w:t>担当内容</w:t>
            </w:r>
          </w:p>
        </w:tc>
        <w:tc>
          <w:tcPr>
            <w:tcW w:w="6765" w:type="dxa"/>
            <w:gridSpan w:val="3"/>
          </w:tcPr>
          <w:p w14:paraId="5616933A" w14:textId="77777777" w:rsidR="0013751B" w:rsidRPr="00B76AF3" w:rsidRDefault="0013751B" w:rsidP="0044207E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  <w:p w14:paraId="3B1B0757" w14:textId="77777777" w:rsidR="0013751B" w:rsidRPr="00B76AF3" w:rsidRDefault="0013751B" w:rsidP="0044207E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  <w:p w14:paraId="16F56455" w14:textId="77777777" w:rsidR="0013751B" w:rsidRPr="00B76AF3" w:rsidRDefault="0013751B" w:rsidP="0044207E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  <w:p w14:paraId="5F16CE8B" w14:textId="77777777" w:rsidR="0013751B" w:rsidRPr="00B76AF3" w:rsidRDefault="0013751B" w:rsidP="0044207E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  <w:p w14:paraId="08FE9725" w14:textId="77777777" w:rsidR="0013751B" w:rsidRPr="00B76AF3" w:rsidRDefault="0013751B" w:rsidP="0044207E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  <w:p w14:paraId="29F92874" w14:textId="77777777" w:rsidR="0013751B" w:rsidRPr="00B76AF3" w:rsidRDefault="0013751B" w:rsidP="0044207E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  <w:p w14:paraId="5691C4F4" w14:textId="77777777" w:rsidR="0013751B" w:rsidRPr="00B76AF3" w:rsidRDefault="0013751B" w:rsidP="0044207E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  <w:p w14:paraId="313DA42D" w14:textId="77777777" w:rsidR="0013751B" w:rsidRPr="00B76AF3" w:rsidRDefault="0013751B" w:rsidP="0044207E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  <w:p w14:paraId="24D01C87" w14:textId="77777777" w:rsidR="0013751B" w:rsidRPr="00B76AF3" w:rsidRDefault="0013751B" w:rsidP="0044207E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  <w:p w14:paraId="5EE33A23" w14:textId="77777777" w:rsidR="0013751B" w:rsidRPr="00B76AF3" w:rsidRDefault="0013751B" w:rsidP="0044207E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  <w:p w14:paraId="4E3A3B6A" w14:textId="77777777" w:rsidR="0013751B" w:rsidRPr="00B76AF3" w:rsidRDefault="0013751B" w:rsidP="0044207E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  <w:p w14:paraId="2B061E29" w14:textId="77777777" w:rsidR="0013751B" w:rsidRPr="00B76AF3" w:rsidRDefault="0013751B" w:rsidP="0044207E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14:paraId="6AD83AE0" w14:textId="0A978788" w:rsidR="00232E49" w:rsidRPr="00B76AF3" w:rsidRDefault="00B92893" w:rsidP="0044207E">
      <w:pPr>
        <w:autoSpaceDE w:val="0"/>
        <w:autoSpaceDN w:val="0"/>
        <w:adjustRightInd w:val="0"/>
        <w:jc w:val="left"/>
        <w:rPr>
          <w:rFonts w:ascii="游ゴシック" w:eastAsia="游ゴシック" w:hAnsi="游ゴシック"/>
          <w:kern w:val="0"/>
          <w:sz w:val="24"/>
        </w:rPr>
      </w:pPr>
      <w:r w:rsidRPr="00B76AF3">
        <w:rPr>
          <w:rFonts w:ascii="游ゴシック" w:eastAsia="游ゴシック" w:hAnsi="游ゴシック" w:hint="eastAsia"/>
          <w:kern w:val="0"/>
          <w:sz w:val="24"/>
        </w:rPr>
        <w:t>※業務実績は裏面</w:t>
      </w:r>
    </w:p>
    <w:p w14:paraId="49923E78" w14:textId="77777777" w:rsidR="00232E49" w:rsidRDefault="00232E49">
      <w:pPr>
        <w:autoSpaceDE w:val="0"/>
        <w:autoSpaceDN w:val="0"/>
        <w:adjustRightInd w:val="0"/>
        <w:spacing w:line="360" w:lineRule="exact"/>
        <w:jc w:val="left"/>
        <w:rPr>
          <w:rFonts w:ascii="游ゴシック" w:eastAsia="游ゴシック" w:hAnsi="游ゴシック"/>
          <w:b/>
          <w:bCs/>
          <w:kern w:val="0"/>
          <w:sz w:val="24"/>
        </w:rPr>
      </w:pPr>
    </w:p>
    <w:p w14:paraId="6BA8A6BC" w14:textId="72372BA5" w:rsidR="0044207E" w:rsidRPr="0044207E" w:rsidRDefault="00B92893">
      <w:pPr>
        <w:autoSpaceDE w:val="0"/>
        <w:autoSpaceDN w:val="0"/>
        <w:adjustRightInd w:val="0"/>
        <w:spacing w:line="360" w:lineRule="exact"/>
        <w:jc w:val="left"/>
        <w:rPr>
          <w:rFonts w:ascii="游ゴシック" w:eastAsia="游ゴシック" w:hAnsi="游ゴシック"/>
          <w:b/>
          <w:bCs/>
          <w:kern w:val="0"/>
          <w:sz w:val="24"/>
        </w:rPr>
      </w:pPr>
      <w:r w:rsidRPr="0044207E">
        <w:rPr>
          <w:rFonts w:ascii="游ゴシック" w:eastAsia="游ゴシック" w:hAnsi="游ゴシック" w:hint="eastAsia"/>
          <w:b/>
          <w:bCs/>
          <w:kern w:val="0"/>
          <w:sz w:val="24"/>
        </w:rPr>
        <w:lastRenderedPageBreak/>
        <w:t>業務実績</w:t>
      </w:r>
    </w:p>
    <w:p w14:paraId="1CDA706B" w14:textId="040FAB35" w:rsidR="0013751B" w:rsidRPr="00B76AF3" w:rsidRDefault="0044207E" w:rsidP="0044207E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游ゴシック" w:eastAsia="游ゴシック" w:hAnsi="游ゴシック"/>
          <w:kern w:val="0"/>
          <w:sz w:val="24"/>
        </w:rPr>
      </w:pPr>
      <w:r>
        <w:rPr>
          <w:rFonts w:ascii="游ゴシック" w:eastAsia="游ゴシック" w:hAnsi="游ゴシック" w:hint="eastAsia"/>
          <w:kern w:val="0"/>
          <w:sz w:val="24"/>
        </w:rPr>
        <w:t>令和５</w:t>
      </w:r>
      <w:r w:rsidR="00B92893" w:rsidRPr="00B76AF3">
        <w:rPr>
          <w:rFonts w:ascii="游ゴシック" w:eastAsia="游ゴシック" w:hAnsi="游ゴシック" w:hint="eastAsia"/>
          <w:kern w:val="0"/>
          <w:sz w:val="24"/>
        </w:rPr>
        <w:t>年度から</w:t>
      </w:r>
      <w:r>
        <w:rPr>
          <w:rFonts w:ascii="游ゴシック" w:eastAsia="游ゴシック" w:hAnsi="游ゴシック" w:hint="eastAsia"/>
          <w:kern w:val="0"/>
          <w:sz w:val="24"/>
        </w:rPr>
        <w:t>令和７</w:t>
      </w:r>
      <w:r w:rsidR="00B92893" w:rsidRPr="00B76AF3">
        <w:rPr>
          <w:rFonts w:ascii="游ゴシック" w:eastAsia="游ゴシック" w:hAnsi="游ゴシック" w:hint="eastAsia"/>
          <w:kern w:val="0"/>
          <w:sz w:val="24"/>
        </w:rPr>
        <w:t>年度までの本業務と同種の業務実績を記入（５件を超える場合は５件まで）</w:t>
      </w:r>
    </w:p>
    <w:tbl>
      <w:tblPr>
        <w:tblStyle w:val="1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565"/>
        <w:gridCol w:w="2126"/>
        <w:gridCol w:w="2263"/>
        <w:gridCol w:w="1701"/>
      </w:tblGrid>
      <w:tr w:rsidR="0044207E" w:rsidRPr="00B76AF3" w14:paraId="2F56553D" w14:textId="77777777" w:rsidTr="0044207E">
        <w:tc>
          <w:tcPr>
            <w:tcW w:w="1271" w:type="dxa"/>
          </w:tcPr>
          <w:p w14:paraId="359E78C1" w14:textId="29594B70" w:rsidR="0044207E" w:rsidRPr="0044207E" w:rsidRDefault="0044207E" w:rsidP="0044207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4207E">
              <w:rPr>
                <w:rFonts w:ascii="游ゴシック" w:eastAsia="游ゴシック" w:hAnsi="游ゴシック" w:hint="eastAsia"/>
                <w:sz w:val="24"/>
                <w:szCs w:val="24"/>
              </w:rPr>
              <w:t>受託年度</w:t>
            </w:r>
          </w:p>
        </w:tc>
        <w:tc>
          <w:tcPr>
            <w:tcW w:w="1565" w:type="dxa"/>
          </w:tcPr>
          <w:p w14:paraId="1B8B503F" w14:textId="77777777" w:rsidR="0044207E" w:rsidRPr="0044207E" w:rsidRDefault="0044207E" w:rsidP="0044207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4207E">
              <w:rPr>
                <w:rFonts w:ascii="游ゴシック" w:eastAsia="游ゴシック" w:hAnsi="游ゴシック" w:hint="eastAsia"/>
                <w:sz w:val="24"/>
                <w:szCs w:val="24"/>
              </w:rPr>
              <w:t>発注者</w:t>
            </w:r>
          </w:p>
        </w:tc>
        <w:tc>
          <w:tcPr>
            <w:tcW w:w="2126" w:type="dxa"/>
          </w:tcPr>
          <w:p w14:paraId="4A9239FB" w14:textId="77777777" w:rsidR="0044207E" w:rsidRPr="0044207E" w:rsidRDefault="0044207E" w:rsidP="0044207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4207E">
              <w:rPr>
                <w:rFonts w:ascii="游ゴシック" w:eastAsia="游ゴシック" w:hAnsi="游ゴシック" w:hint="eastAsia"/>
                <w:sz w:val="24"/>
                <w:szCs w:val="24"/>
              </w:rPr>
              <w:t>業務名</w:t>
            </w:r>
          </w:p>
        </w:tc>
        <w:tc>
          <w:tcPr>
            <w:tcW w:w="2263" w:type="dxa"/>
          </w:tcPr>
          <w:p w14:paraId="66C73BC1" w14:textId="77777777" w:rsidR="0044207E" w:rsidRPr="0044207E" w:rsidRDefault="0044207E" w:rsidP="0044207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4207E">
              <w:rPr>
                <w:rFonts w:ascii="游ゴシック" w:eastAsia="游ゴシック" w:hAnsi="游ゴシック" w:hint="eastAsia"/>
                <w:sz w:val="24"/>
                <w:szCs w:val="24"/>
              </w:rPr>
              <w:t>担当内容</w:t>
            </w:r>
          </w:p>
        </w:tc>
        <w:tc>
          <w:tcPr>
            <w:tcW w:w="1701" w:type="dxa"/>
            <w:vAlign w:val="center"/>
          </w:tcPr>
          <w:p w14:paraId="3801924D" w14:textId="77777777" w:rsidR="0044207E" w:rsidRPr="0044207E" w:rsidRDefault="0044207E" w:rsidP="0044207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4207E">
              <w:rPr>
                <w:rFonts w:ascii="游ゴシック" w:eastAsia="游ゴシック" w:hAnsi="游ゴシック" w:hint="eastAsia"/>
                <w:sz w:val="18"/>
                <w:szCs w:val="18"/>
              </w:rPr>
              <w:t>ファシリテーター</w:t>
            </w:r>
          </w:p>
        </w:tc>
      </w:tr>
      <w:tr w:rsidR="0044207E" w:rsidRPr="00B76AF3" w14:paraId="73D4D0B0" w14:textId="77777777" w:rsidTr="0044207E">
        <w:tc>
          <w:tcPr>
            <w:tcW w:w="1271" w:type="dxa"/>
          </w:tcPr>
          <w:p w14:paraId="1E10C0A8" w14:textId="77777777" w:rsidR="0044207E" w:rsidRPr="00B76AF3" w:rsidRDefault="0044207E" w:rsidP="0044207E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565" w:type="dxa"/>
          </w:tcPr>
          <w:p w14:paraId="03BBA90E" w14:textId="77777777" w:rsidR="0044207E" w:rsidRPr="00B76AF3" w:rsidRDefault="0044207E" w:rsidP="0044207E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</w:tcPr>
          <w:p w14:paraId="51511E28" w14:textId="77777777" w:rsidR="0044207E" w:rsidRPr="00B76AF3" w:rsidRDefault="0044207E" w:rsidP="0044207E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3" w:type="dxa"/>
          </w:tcPr>
          <w:p w14:paraId="2FFEB47B" w14:textId="77777777" w:rsidR="0044207E" w:rsidRPr="00B76AF3" w:rsidRDefault="0044207E" w:rsidP="0044207E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</w:tcPr>
          <w:p w14:paraId="1EF68EE6" w14:textId="77777777" w:rsidR="0044207E" w:rsidRPr="00B76AF3" w:rsidRDefault="0044207E" w:rsidP="0044207E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44207E" w:rsidRPr="00B76AF3" w14:paraId="4C6E54CA" w14:textId="77777777" w:rsidTr="0044207E">
        <w:tc>
          <w:tcPr>
            <w:tcW w:w="1271" w:type="dxa"/>
          </w:tcPr>
          <w:p w14:paraId="4656E68D" w14:textId="77777777" w:rsidR="0044207E" w:rsidRPr="00B76AF3" w:rsidRDefault="0044207E" w:rsidP="0044207E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565" w:type="dxa"/>
          </w:tcPr>
          <w:p w14:paraId="0ED77762" w14:textId="77777777" w:rsidR="0044207E" w:rsidRPr="00B76AF3" w:rsidRDefault="0044207E" w:rsidP="0044207E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</w:tcPr>
          <w:p w14:paraId="7B0B9B01" w14:textId="77777777" w:rsidR="0044207E" w:rsidRPr="00B76AF3" w:rsidRDefault="0044207E" w:rsidP="0044207E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3" w:type="dxa"/>
          </w:tcPr>
          <w:p w14:paraId="07465C3E" w14:textId="77777777" w:rsidR="0044207E" w:rsidRPr="00B76AF3" w:rsidRDefault="0044207E" w:rsidP="0044207E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</w:tcPr>
          <w:p w14:paraId="042CF98D" w14:textId="77777777" w:rsidR="0044207E" w:rsidRPr="00B76AF3" w:rsidRDefault="0044207E" w:rsidP="0044207E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44207E" w:rsidRPr="00B76AF3" w14:paraId="3082ECED" w14:textId="77777777" w:rsidTr="0044207E">
        <w:tc>
          <w:tcPr>
            <w:tcW w:w="1271" w:type="dxa"/>
          </w:tcPr>
          <w:p w14:paraId="3FB7968F" w14:textId="77777777" w:rsidR="0044207E" w:rsidRPr="00B76AF3" w:rsidRDefault="0044207E" w:rsidP="0044207E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565" w:type="dxa"/>
          </w:tcPr>
          <w:p w14:paraId="0117C93D" w14:textId="77777777" w:rsidR="0044207E" w:rsidRPr="00B76AF3" w:rsidRDefault="0044207E" w:rsidP="0044207E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</w:tcPr>
          <w:p w14:paraId="088FE21C" w14:textId="77777777" w:rsidR="0044207E" w:rsidRPr="00B76AF3" w:rsidRDefault="0044207E" w:rsidP="0044207E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3" w:type="dxa"/>
          </w:tcPr>
          <w:p w14:paraId="12E20173" w14:textId="77777777" w:rsidR="0044207E" w:rsidRPr="00B76AF3" w:rsidRDefault="0044207E" w:rsidP="0044207E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</w:tcPr>
          <w:p w14:paraId="5630FDBC" w14:textId="77777777" w:rsidR="0044207E" w:rsidRPr="00B76AF3" w:rsidRDefault="0044207E" w:rsidP="0044207E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44207E" w:rsidRPr="00B76AF3" w14:paraId="33673502" w14:textId="77777777" w:rsidTr="0044207E">
        <w:tc>
          <w:tcPr>
            <w:tcW w:w="1271" w:type="dxa"/>
          </w:tcPr>
          <w:p w14:paraId="29C8172A" w14:textId="77777777" w:rsidR="0044207E" w:rsidRPr="00B76AF3" w:rsidRDefault="0044207E" w:rsidP="0044207E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565" w:type="dxa"/>
          </w:tcPr>
          <w:p w14:paraId="7C2D82A4" w14:textId="77777777" w:rsidR="0044207E" w:rsidRPr="00B76AF3" w:rsidRDefault="0044207E" w:rsidP="0044207E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</w:tcPr>
          <w:p w14:paraId="78F9CC5B" w14:textId="77777777" w:rsidR="0044207E" w:rsidRPr="00B76AF3" w:rsidRDefault="0044207E" w:rsidP="0044207E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3" w:type="dxa"/>
          </w:tcPr>
          <w:p w14:paraId="2221A5CA" w14:textId="77777777" w:rsidR="0044207E" w:rsidRPr="00B76AF3" w:rsidRDefault="0044207E" w:rsidP="0044207E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</w:tcPr>
          <w:p w14:paraId="19036C87" w14:textId="77777777" w:rsidR="0044207E" w:rsidRPr="00B76AF3" w:rsidRDefault="0044207E" w:rsidP="0044207E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44207E" w:rsidRPr="00B76AF3" w14:paraId="039846A1" w14:textId="77777777" w:rsidTr="0044207E">
        <w:tc>
          <w:tcPr>
            <w:tcW w:w="1271" w:type="dxa"/>
          </w:tcPr>
          <w:p w14:paraId="19696FE3" w14:textId="77777777" w:rsidR="0044207E" w:rsidRPr="00B76AF3" w:rsidRDefault="0044207E" w:rsidP="0044207E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565" w:type="dxa"/>
          </w:tcPr>
          <w:p w14:paraId="7CF608FD" w14:textId="77777777" w:rsidR="0044207E" w:rsidRPr="00B76AF3" w:rsidRDefault="0044207E" w:rsidP="0044207E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</w:tcPr>
          <w:p w14:paraId="05C3D497" w14:textId="77777777" w:rsidR="0044207E" w:rsidRPr="00B76AF3" w:rsidRDefault="0044207E" w:rsidP="0044207E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3" w:type="dxa"/>
          </w:tcPr>
          <w:p w14:paraId="44BF4FF0" w14:textId="77777777" w:rsidR="0044207E" w:rsidRPr="00B76AF3" w:rsidRDefault="0044207E" w:rsidP="0044207E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</w:tcPr>
          <w:p w14:paraId="65E454DB" w14:textId="77777777" w:rsidR="0044207E" w:rsidRPr="00B76AF3" w:rsidRDefault="0044207E" w:rsidP="0044207E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</w:tbl>
    <w:p w14:paraId="24A8F774" w14:textId="69AA5F9F" w:rsidR="0013751B" w:rsidRPr="00B76AF3" w:rsidRDefault="00B92893" w:rsidP="0044207E">
      <w:pPr>
        <w:autoSpaceDE w:val="0"/>
        <w:autoSpaceDN w:val="0"/>
        <w:adjustRightInd w:val="0"/>
        <w:spacing w:line="360" w:lineRule="exact"/>
        <w:ind w:rightChars="-30" w:right="-63"/>
        <w:jc w:val="left"/>
        <w:rPr>
          <w:rFonts w:ascii="游ゴシック" w:eastAsia="游ゴシック" w:hAnsi="游ゴシック"/>
          <w:kern w:val="0"/>
          <w:sz w:val="24"/>
        </w:rPr>
      </w:pPr>
      <w:r w:rsidRPr="00B76AF3">
        <w:rPr>
          <w:rFonts w:ascii="游ゴシック" w:eastAsia="游ゴシック" w:hAnsi="游ゴシック" w:hint="eastAsia"/>
          <w:kern w:val="0"/>
          <w:sz w:val="24"/>
        </w:rPr>
        <w:t>※ワークショップのファシリテーターを務めた経験がある場合は、［ファシリテーター」欄に〇を付すこと。</w:t>
      </w:r>
    </w:p>
    <w:p w14:paraId="0129D75D" w14:textId="77777777" w:rsidR="0013751B" w:rsidRPr="00B76AF3" w:rsidRDefault="00B9289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游ゴシック" w:eastAsia="游ゴシック" w:hAnsi="游ゴシック"/>
          <w:kern w:val="0"/>
          <w:sz w:val="24"/>
        </w:rPr>
      </w:pPr>
      <w:r w:rsidRPr="00B76AF3">
        <w:rPr>
          <w:rFonts w:ascii="游ゴシック" w:eastAsia="游ゴシック" w:hAnsi="游ゴシック" w:hint="eastAsia"/>
          <w:kern w:val="0"/>
          <w:sz w:val="24"/>
        </w:rPr>
        <w:t>※評価項目「１、業務実績」の採点に直結するため、記入できる実績を漏らさないよう留意すること。</w:t>
      </w:r>
    </w:p>
    <w:p w14:paraId="3D37C36E" w14:textId="77777777" w:rsidR="0013751B" w:rsidRPr="00B76AF3" w:rsidRDefault="0013751B">
      <w:pPr>
        <w:autoSpaceDE w:val="0"/>
        <w:autoSpaceDN w:val="0"/>
        <w:adjustRightInd w:val="0"/>
        <w:spacing w:line="360" w:lineRule="exact"/>
        <w:jc w:val="left"/>
        <w:rPr>
          <w:rFonts w:ascii="游ゴシック" w:eastAsia="游ゴシック" w:hAnsi="游ゴシック"/>
          <w:kern w:val="0"/>
          <w:sz w:val="24"/>
        </w:rPr>
      </w:pPr>
    </w:p>
    <w:p w14:paraId="1F513917" w14:textId="77777777" w:rsidR="0013751B" w:rsidRPr="00B76AF3" w:rsidRDefault="0013751B">
      <w:pPr>
        <w:autoSpaceDE w:val="0"/>
        <w:autoSpaceDN w:val="0"/>
        <w:adjustRightInd w:val="0"/>
        <w:spacing w:line="360" w:lineRule="exact"/>
        <w:jc w:val="left"/>
        <w:rPr>
          <w:rFonts w:ascii="游ゴシック" w:eastAsia="游ゴシック" w:hAnsi="游ゴシック"/>
          <w:kern w:val="0"/>
          <w:sz w:val="24"/>
        </w:rPr>
      </w:pPr>
    </w:p>
    <w:p w14:paraId="0A07FC67" w14:textId="4D0AF75A" w:rsidR="0013751B" w:rsidRPr="0044207E" w:rsidRDefault="0044207E">
      <w:pPr>
        <w:autoSpaceDE w:val="0"/>
        <w:autoSpaceDN w:val="0"/>
        <w:adjustRightInd w:val="0"/>
        <w:spacing w:line="360" w:lineRule="exact"/>
        <w:jc w:val="left"/>
        <w:rPr>
          <w:rFonts w:ascii="游ゴシック" w:eastAsia="游ゴシック" w:hAnsi="游ゴシック"/>
          <w:b/>
          <w:bCs/>
          <w:kern w:val="0"/>
          <w:sz w:val="24"/>
        </w:rPr>
      </w:pPr>
      <w:r w:rsidRPr="0044207E">
        <w:rPr>
          <w:rFonts w:ascii="游ゴシック" w:eastAsia="游ゴシック" w:hAnsi="游ゴシック" w:hint="eastAsia"/>
          <w:b/>
          <w:bCs/>
          <w:kern w:val="0"/>
          <w:sz w:val="24"/>
        </w:rPr>
        <w:t>官公庁発注の業務実績</w:t>
      </w:r>
    </w:p>
    <w:p w14:paraId="6F6AB51C" w14:textId="7AF60816" w:rsidR="0013751B" w:rsidRPr="00B76AF3" w:rsidRDefault="00FC600C" w:rsidP="0044207E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游ゴシック" w:eastAsia="游ゴシック" w:hAnsi="游ゴシック"/>
          <w:kern w:val="0"/>
          <w:sz w:val="28"/>
        </w:rPr>
      </w:pPr>
      <w:r>
        <w:rPr>
          <w:rFonts w:ascii="游ゴシック" w:eastAsia="游ゴシック" w:hAnsi="游ゴシック" w:hint="eastAsia"/>
          <w:kern w:val="0"/>
          <w:sz w:val="24"/>
        </w:rPr>
        <w:t>令和５</w:t>
      </w:r>
      <w:r w:rsidR="00B92893" w:rsidRPr="00B76AF3">
        <w:rPr>
          <w:rFonts w:ascii="游ゴシック" w:eastAsia="游ゴシック" w:hAnsi="游ゴシック" w:hint="eastAsia"/>
          <w:kern w:val="0"/>
          <w:sz w:val="24"/>
        </w:rPr>
        <w:t>年度から</w:t>
      </w:r>
      <w:r>
        <w:rPr>
          <w:rFonts w:ascii="游ゴシック" w:eastAsia="游ゴシック" w:hAnsi="游ゴシック" w:hint="eastAsia"/>
          <w:kern w:val="0"/>
          <w:sz w:val="24"/>
        </w:rPr>
        <w:t>令和７</w:t>
      </w:r>
      <w:r w:rsidR="00B92893" w:rsidRPr="00B76AF3">
        <w:rPr>
          <w:rFonts w:ascii="游ゴシック" w:eastAsia="游ゴシック" w:hAnsi="游ゴシック" w:hint="eastAsia"/>
          <w:kern w:val="0"/>
          <w:sz w:val="24"/>
        </w:rPr>
        <w:t>年度までに担当した官公庁発注の業務実績</w:t>
      </w:r>
      <w:r>
        <w:rPr>
          <w:rFonts w:ascii="游ゴシック" w:eastAsia="游ゴシック" w:hAnsi="游ゴシック" w:hint="eastAsia"/>
          <w:kern w:val="0"/>
          <w:sz w:val="24"/>
        </w:rPr>
        <w:t>を記入（</w:t>
      </w:r>
      <w:r w:rsidR="00B92893" w:rsidRPr="00B76AF3">
        <w:rPr>
          <w:rFonts w:ascii="游ゴシック" w:eastAsia="游ゴシック" w:hAnsi="游ゴシック" w:hint="eastAsia"/>
          <w:kern w:val="0"/>
          <w:sz w:val="24"/>
        </w:rPr>
        <w:t>２件まで</w:t>
      </w:r>
      <w:r>
        <w:rPr>
          <w:rFonts w:ascii="游ゴシック" w:eastAsia="游ゴシック" w:hAnsi="游ゴシック" w:hint="eastAsia"/>
          <w:kern w:val="0"/>
          <w:sz w:val="24"/>
        </w:rPr>
        <w:t>）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979"/>
      </w:tblGrid>
      <w:tr w:rsidR="0013751B" w:rsidRPr="00B76AF3" w14:paraId="05F8A101" w14:textId="77777777">
        <w:tc>
          <w:tcPr>
            <w:tcW w:w="1814" w:type="dxa"/>
          </w:tcPr>
          <w:p w14:paraId="6BB2EE20" w14:textId="77777777" w:rsidR="0013751B" w:rsidRPr="00B76AF3" w:rsidRDefault="00B92893" w:rsidP="00CC1FA3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B76AF3">
              <w:rPr>
                <w:rFonts w:ascii="游ゴシック" w:eastAsia="游ゴシック" w:hAnsi="游ゴシック" w:hint="eastAsia"/>
              </w:rPr>
              <w:t>受託年度</w:t>
            </w:r>
          </w:p>
        </w:tc>
        <w:tc>
          <w:tcPr>
            <w:tcW w:w="1814" w:type="dxa"/>
          </w:tcPr>
          <w:p w14:paraId="4A6644AD" w14:textId="77777777" w:rsidR="0013751B" w:rsidRPr="00B76AF3" w:rsidRDefault="00B92893" w:rsidP="00CC1FA3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B76AF3">
              <w:rPr>
                <w:rFonts w:ascii="游ゴシック" w:eastAsia="游ゴシック" w:hAnsi="游ゴシック" w:hint="eastAsia"/>
              </w:rPr>
              <w:t>発注者</w:t>
            </w:r>
          </w:p>
        </w:tc>
        <w:tc>
          <w:tcPr>
            <w:tcW w:w="1814" w:type="dxa"/>
          </w:tcPr>
          <w:p w14:paraId="50656ED9" w14:textId="77777777" w:rsidR="0013751B" w:rsidRPr="00B76AF3" w:rsidRDefault="00B92893" w:rsidP="00CC1FA3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B76AF3">
              <w:rPr>
                <w:rFonts w:ascii="游ゴシック" w:eastAsia="游ゴシック" w:hAnsi="游ゴシック" w:hint="eastAsia"/>
              </w:rPr>
              <w:t>業務名</w:t>
            </w:r>
          </w:p>
        </w:tc>
        <w:tc>
          <w:tcPr>
            <w:tcW w:w="1814" w:type="dxa"/>
          </w:tcPr>
          <w:p w14:paraId="5E5A580B" w14:textId="77777777" w:rsidR="0013751B" w:rsidRPr="00B76AF3" w:rsidRDefault="00B92893" w:rsidP="00CC1FA3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B76AF3">
              <w:rPr>
                <w:rFonts w:ascii="游ゴシック" w:eastAsia="游ゴシック" w:hAnsi="游ゴシック" w:hint="eastAsia"/>
              </w:rPr>
              <w:t>担当内容</w:t>
            </w:r>
          </w:p>
        </w:tc>
        <w:tc>
          <w:tcPr>
            <w:tcW w:w="1979" w:type="dxa"/>
          </w:tcPr>
          <w:p w14:paraId="4AF07656" w14:textId="77777777" w:rsidR="0013751B" w:rsidRPr="00B76AF3" w:rsidRDefault="00B92893" w:rsidP="00CC1FA3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B76AF3">
              <w:rPr>
                <w:rFonts w:ascii="游ゴシック" w:eastAsia="游ゴシック" w:hAnsi="游ゴシック" w:hint="eastAsia"/>
              </w:rPr>
              <w:t>ファシリテーター</w:t>
            </w:r>
          </w:p>
        </w:tc>
      </w:tr>
      <w:tr w:rsidR="0013751B" w:rsidRPr="00B76AF3" w14:paraId="086B9737" w14:textId="77777777">
        <w:tc>
          <w:tcPr>
            <w:tcW w:w="1814" w:type="dxa"/>
          </w:tcPr>
          <w:p w14:paraId="2E455C16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814" w:type="dxa"/>
          </w:tcPr>
          <w:p w14:paraId="35EA7EBA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814" w:type="dxa"/>
          </w:tcPr>
          <w:p w14:paraId="000C6B08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814" w:type="dxa"/>
          </w:tcPr>
          <w:p w14:paraId="7772D3FD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979" w:type="dxa"/>
          </w:tcPr>
          <w:p w14:paraId="0B3B990F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13751B" w:rsidRPr="00B76AF3" w14:paraId="6B6DFDE6" w14:textId="77777777">
        <w:tc>
          <w:tcPr>
            <w:tcW w:w="1814" w:type="dxa"/>
          </w:tcPr>
          <w:p w14:paraId="2294C664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814" w:type="dxa"/>
          </w:tcPr>
          <w:p w14:paraId="408BA0A7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814" w:type="dxa"/>
          </w:tcPr>
          <w:p w14:paraId="479EF498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814" w:type="dxa"/>
          </w:tcPr>
          <w:p w14:paraId="381A4176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979" w:type="dxa"/>
          </w:tcPr>
          <w:p w14:paraId="624E2854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</w:tbl>
    <w:p w14:paraId="52C7573B" w14:textId="5A633A06" w:rsidR="0013751B" w:rsidRPr="00FC600C" w:rsidRDefault="00B92893" w:rsidP="00FC600C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游ゴシック" w:eastAsia="游ゴシック" w:hAnsi="游ゴシック"/>
          <w:kern w:val="0"/>
          <w:sz w:val="28"/>
        </w:rPr>
      </w:pPr>
      <w:r w:rsidRPr="00B76AF3">
        <w:rPr>
          <w:rFonts w:ascii="游ゴシック" w:eastAsia="游ゴシック" w:hAnsi="游ゴシック" w:hint="eastAsia"/>
          <w:kern w:val="0"/>
          <w:sz w:val="24"/>
        </w:rPr>
        <w:t>※同種の業務に限らず記入すること。</w:t>
      </w:r>
    </w:p>
    <w:p w14:paraId="3F69CF2B" w14:textId="087061C3" w:rsidR="0013751B" w:rsidRPr="00B76AF3" w:rsidRDefault="00B92893" w:rsidP="0044207E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游ゴシック" w:eastAsia="游ゴシック" w:hAnsi="游ゴシック"/>
          <w:kern w:val="0"/>
          <w:sz w:val="24"/>
        </w:rPr>
      </w:pPr>
      <w:r w:rsidRPr="00B76AF3">
        <w:rPr>
          <w:rFonts w:ascii="游ゴシック" w:eastAsia="游ゴシック" w:hAnsi="游ゴシック" w:hint="eastAsia"/>
          <w:kern w:val="0"/>
          <w:sz w:val="24"/>
        </w:rPr>
        <w:t>※ワークショップのファシリテーターを務めた業務がある場合は、［ファシリテーター］欄に〇を付すこと。</w:t>
      </w:r>
    </w:p>
    <w:p w14:paraId="593D7637" w14:textId="77777777" w:rsidR="0013751B" w:rsidRPr="00B76AF3" w:rsidRDefault="00B9289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游ゴシック" w:eastAsia="游ゴシック" w:hAnsi="游ゴシック"/>
          <w:kern w:val="0"/>
          <w:sz w:val="24"/>
        </w:rPr>
      </w:pPr>
      <w:r w:rsidRPr="00B76AF3">
        <w:rPr>
          <w:rFonts w:ascii="游ゴシック" w:eastAsia="游ゴシック" w:hAnsi="游ゴシック" w:hint="eastAsia"/>
          <w:kern w:val="0"/>
          <w:sz w:val="24"/>
        </w:rPr>
        <w:t>※評価項目「１、業務実績」の採点に直結するため、記入できる実績を漏らさないよう留意すること。</w:t>
      </w:r>
    </w:p>
    <w:p w14:paraId="25ED14C4" w14:textId="77777777" w:rsidR="0013751B" w:rsidRPr="00B76AF3" w:rsidRDefault="0013751B">
      <w:pPr>
        <w:autoSpaceDE w:val="0"/>
        <w:autoSpaceDN w:val="0"/>
        <w:adjustRightInd w:val="0"/>
        <w:jc w:val="left"/>
        <w:rPr>
          <w:rFonts w:ascii="游ゴシック" w:eastAsia="游ゴシック" w:hAnsi="游ゴシック"/>
          <w:kern w:val="0"/>
          <w:sz w:val="24"/>
        </w:rPr>
      </w:pPr>
    </w:p>
    <w:p w14:paraId="1342758D" w14:textId="77777777" w:rsidR="0013751B" w:rsidRPr="00B76AF3" w:rsidRDefault="0013751B">
      <w:pPr>
        <w:autoSpaceDE w:val="0"/>
        <w:autoSpaceDN w:val="0"/>
        <w:adjustRightInd w:val="0"/>
        <w:ind w:left="280" w:hangingChars="100" w:hanging="280"/>
        <w:jc w:val="center"/>
        <w:rPr>
          <w:rFonts w:ascii="游ゴシック" w:eastAsia="游ゴシック" w:hAnsi="游ゴシック"/>
          <w:kern w:val="0"/>
          <w:sz w:val="28"/>
        </w:rPr>
      </w:pPr>
    </w:p>
    <w:p w14:paraId="77A46D99" w14:textId="77777777" w:rsidR="0013751B" w:rsidRPr="00B76AF3" w:rsidRDefault="0013751B">
      <w:pPr>
        <w:autoSpaceDE w:val="0"/>
        <w:autoSpaceDN w:val="0"/>
        <w:adjustRightInd w:val="0"/>
        <w:ind w:left="280" w:hangingChars="100" w:hanging="280"/>
        <w:jc w:val="center"/>
        <w:rPr>
          <w:rFonts w:ascii="游ゴシック" w:eastAsia="游ゴシック" w:hAnsi="游ゴシック"/>
          <w:kern w:val="0"/>
          <w:sz w:val="28"/>
        </w:rPr>
      </w:pPr>
    </w:p>
    <w:p w14:paraId="7A0D7C71" w14:textId="77777777" w:rsidR="0013751B" w:rsidRPr="00B76AF3" w:rsidRDefault="0013751B">
      <w:pPr>
        <w:autoSpaceDE w:val="0"/>
        <w:autoSpaceDN w:val="0"/>
        <w:adjustRightInd w:val="0"/>
        <w:ind w:left="280" w:hangingChars="100" w:hanging="280"/>
        <w:jc w:val="center"/>
        <w:rPr>
          <w:rFonts w:ascii="游ゴシック" w:eastAsia="游ゴシック" w:hAnsi="游ゴシック"/>
          <w:kern w:val="0"/>
          <w:sz w:val="28"/>
        </w:rPr>
      </w:pPr>
    </w:p>
    <w:p w14:paraId="726BF09C" w14:textId="77777777" w:rsidR="0013751B" w:rsidRPr="00B76AF3" w:rsidRDefault="0013751B">
      <w:pPr>
        <w:autoSpaceDE w:val="0"/>
        <w:autoSpaceDN w:val="0"/>
        <w:adjustRightInd w:val="0"/>
        <w:ind w:left="280" w:hangingChars="100" w:hanging="280"/>
        <w:jc w:val="center"/>
        <w:rPr>
          <w:rFonts w:ascii="游ゴシック" w:eastAsia="游ゴシック" w:hAnsi="游ゴシック"/>
          <w:kern w:val="0"/>
          <w:sz w:val="28"/>
        </w:rPr>
      </w:pPr>
    </w:p>
    <w:p w14:paraId="31FA90BA" w14:textId="77777777" w:rsidR="0013751B" w:rsidRPr="00FC600C" w:rsidRDefault="00B92893">
      <w:pPr>
        <w:autoSpaceDE w:val="0"/>
        <w:autoSpaceDN w:val="0"/>
        <w:adjustRightInd w:val="0"/>
        <w:jc w:val="center"/>
        <w:rPr>
          <w:rFonts w:ascii="游ゴシック" w:eastAsia="游ゴシック" w:hAnsi="游ゴシック"/>
          <w:kern w:val="0"/>
          <w:sz w:val="20"/>
          <w:szCs w:val="14"/>
        </w:rPr>
      </w:pPr>
      <w:r w:rsidRPr="00FC600C">
        <w:rPr>
          <w:rFonts w:ascii="游ゴシック" w:eastAsia="游ゴシック" w:hAnsi="游ゴシック" w:hint="eastAsia"/>
          <w:noProof/>
          <w:sz w:val="16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7" behindDoc="0" locked="0" layoutInCell="1" hidden="0" allowOverlap="1" wp14:anchorId="5D299DAA" wp14:editId="179B6625">
                <wp:simplePos x="0" y="0"/>
                <wp:positionH relativeFrom="margin">
                  <wp:align>left</wp:align>
                </wp:positionH>
                <wp:positionV relativeFrom="page">
                  <wp:posOffset>632487</wp:posOffset>
                </wp:positionV>
                <wp:extent cx="1066800" cy="304800"/>
                <wp:effectExtent l="0" t="0" r="0" b="0"/>
                <wp:wrapNone/>
                <wp:docPr id="10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BD57" w14:textId="34239CD4" w:rsidR="0013751B" w:rsidRPr="00FC600C" w:rsidRDefault="00B92893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FC600C"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様式第</w:t>
                            </w:r>
                            <w:r w:rsidR="00FC600C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７</w:t>
                            </w:r>
                            <w:r w:rsidRPr="00FC600C"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－２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5D299DAA" id="_x0000_s1027" type="#_x0000_t202" style="position:absolute;left:0;text-align:left;margin-left:0;margin-top:49.8pt;width:84pt;height:24pt;z-index: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" filled="f" stroked="f">
                <v:textbox inset="5.85pt,.7pt,5.85pt,.7pt">
                  <w:txbxContent>
                    <w:p w14:paraId="2CF6BD57" w14:textId="34239CD4" w:rsidR="0013751B" w:rsidRPr="00FC600C" w:rsidRDefault="00B92893">
                      <w:pPr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 w:rsidRPr="00FC600C">
                        <w:rPr>
                          <w:rFonts w:ascii="游ゴシック" w:eastAsia="游ゴシック" w:hAnsi="游ゴシック"/>
                          <w:sz w:val="24"/>
                        </w:rPr>
                        <w:t>様式第</w:t>
                      </w:r>
                      <w:r w:rsidR="00FC600C">
                        <w:rPr>
                          <w:rFonts w:ascii="游ゴシック" w:eastAsia="游ゴシック" w:hAnsi="游ゴシック" w:hint="eastAsia"/>
                          <w:sz w:val="24"/>
                        </w:rPr>
                        <w:t>７</w:t>
                      </w:r>
                      <w:r w:rsidRPr="00FC600C">
                        <w:rPr>
                          <w:rFonts w:ascii="游ゴシック" w:eastAsia="游ゴシック" w:hAnsi="游ゴシック"/>
                          <w:sz w:val="24"/>
                        </w:rPr>
                        <w:t>－２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C600C">
        <w:rPr>
          <w:rFonts w:ascii="游ゴシック" w:eastAsia="游ゴシック" w:hAnsi="游ゴシック" w:hint="eastAsia"/>
          <w:kern w:val="0"/>
          <w:sz w:val="24"/>
          <w:szCs w:val="14"/>
        </w:rPr>
        <w:t>実施体制調書 業務主任者情報</w:t>
      </w:r>
    </w:p>
    <w:p w14:paraId="748EF361" w14:textId="77777777" w:rsidR="0013751B" w:rsidRPr="009C076A" w:rsidRDefault="00B92893">
      <w:pPr>
        <w:autoSpaceDE w:val="0"/>
        <w:autoSpaceDN w:val="0"/>
        <w:adjustRightInd w:val="0"/>
        <w:spacing w:line="360" w:lineRule="exact"/>
        <w:jc w:val="left"/>
        <w:rPr>
          <w:rFonts w:ascii="游ゴシック" w:eastAsia="游ゴシック" w:hAnsi="游ゴシック"/>
          <w:b/>
          <w:bCs/>
          <w:kern w:val="0"/>
          <w:sz w:val="24"/>
        </w:rPr>
      </w:pPr>
      <w:r w:rsidRPr="009C076A">
        <w:rPr>
          <w:rFonts w:ascii="游ゴシック" w:eastAsia="游ゴシック" w:hAnsi="游ゴシック" w:hint="eastAsia"/>
          <w:b/>
          <w:bCs/>
          <w:kern w:val="0"/>
          <w:sz w:val="24"/>
        </w:rPr>
        <w:t>業務主任者の略歴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305"/>
        <w:gridCol w:w="2835"/>
        <w:gridCol w:w="1995"/>
        <w:gridCol w:w="1935"/>
      </w:tblGrid>
      <w:tr w:rsidR="0013751B" w:rsidRPr="00B76AF3" w14:paraId="399DF0B8" w14:textId="77777777" w:rsidTr="00CC1FA3">
        <w:trPr>
          <w:trHeight w:val="509"/>
        </w:trPr>
        <w:tc>
          <w:tcPr>
            <w:tcW w:w="2305" w:type="dxa"/>
            <w:vAlign w:val="center"/>
          </w:tcPr>
          <w:p w14:paraId="2B1BB8D7" w14:textId="77777777" w:rsidR="0013751B" w:rsidRPr="00B76AF3" w:rsidRDefault="00B92893" w:rsidP="00CC1FA3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B76AF3">
              <w:rPr>
                <w:rFonts w:ascii="游ゴシック" w:eastAsia="游ゴシック" w:hAnsi="游ゴシック" w:hint="eastAsia"/>
                <w:sz w:val="24"/>
              </w:rPr>
              <w:t>氏名</w:t>
            </w:r>
          </w:p>
        </w:tc>
        <w:tc>
          <w:tcPr>
            <w:tcW w:w="2835" w:type="dxa"/>
            <w:vAlign w:val="center"/>
          </w:tcPr>
          <w:p w14:paraId="618ED975" w14:textId="77777777" w:rsidR="0013751B" w:rsidRPr="00B76AF3" w:rsidRDefault="0013751B" w:rsidP="00CC1FA3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95" w:type="dxa"/>
            <w:vAlign w:val="center"/>
          </w:tcPr>
          <w:p w14:paraId="4039570A" w14:textId="77777777" w:rsidR="0013751B" w:rsidRPr="00B76AF3" w:rsidRDefault="00B92893" w:rsidP="00CC1FA3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B76AF3">
              <w:rPr>
                <w:rFonts w:ascii="游ゴシック" w:eastAsia="游ゴシック" w:hAnsi="游ゴシック" w:hint="eastAsia"/>
                <w:sz w:val="24"/>
              </w:rPr>
              <w:t>実務経験年数</w:t>
            </w:r>
          </w:p>
        </w:tc>
        <w:tc>
          <w:tcPr>
            <w:tcW w:w="1935" w:type="dxa"/>
            <w:vAlign w:val="center"/>
          </w:tcPr>
          <w:p w14:paraId="72CCE5EF" w14:textId="77777777" w:rsidR="0013751B" w:rsidRPr="00B76AF3" w:rsidRDefault="0013751B" w:rsidP="00CC1FA3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3751B" w:rsidRPr="00B76AF3" w14:paraId="39C8F9D8" w14:textId="77777777" w:rsidTr="009C076A">
        <w:trPr>
          <w:trHeight w:val="509"/>
        </w:trPr>
        <w:tc>
          <w:tcPr>
            <w:tcW w:w="2305" w:type="dxa"/>
            <w:vAlign w:val="center"/>
          </w:tcPr>
          <w:p w14:paraId="7B289616" w14:textId="77777777" w:rsidR="0013751B" w:rsidRPr="00B76AF3" w:rsidRDefault="00B92893" w:rsidP="009C076A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B76AF3">
              <w:rPr>
                <w:rFonts w:ascii="游ゴシック" w:eastAsia="游ゴシック" w:hAnsi="游ゴシック" w:hint="eastAsia"/>
                <w:sz w:val="24"/>
              </w:rPr>
              <w:t>経歴</w:t>
            </w:r>
          </w:p>
          <w:p w14:paraId="5F12C2A0" w14:textId="77777777" w:rsidR="0013751B" w:rsidRPr="00B76AF3" w:rsidRDefault="00B92893" w:rsidP="009C076A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B76AF3">
              <w:rPr>
                <w:rFonts w:ascii="游ゴシック" w:eastAsia="游ゴシック" w:hAnsi="游ゴシック" w:hint="eastAsia"/>
                <w:sz w:val="24"/>
              </w:rPr>
              <w:t>自己ＰＲ</w:t>
            </w:r>
          </w:p>
        </w:tc>
        <w:tc>
          <w:tcPr>
            <w:tcW w:w="6765" w:type="dxa"/>
            <w:gridSpan w:val="3"/>
          </w:tcPr>
          <w:p w14:paraId="6DC15F0C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2E6830EB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6E296E07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466EE765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27AFFA6A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25267D7D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50A8FB1A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7DB5F45A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486C0DB7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74570A68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4A372B52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4185C63A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441265F4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10DE150A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32D9DA7B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6A9F5CD9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7EB9EB90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3D8EE162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2D694000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3751B" w:rsidRPr="00B76AF3" w14:paraId="5A7538D0" w14:textId="77777777" w:rsidTr="009C076A">
        <w:trPr>
          <w:trHeight w:val="509"/>
        </w:trPr>
        <w:tc>
          <w:tcPr>
            <w:tcW w:w="2305" w:type="dxa"/>
            <w:vAlign w:val="center"/>
          </w:tcPr>
          <w:p w14:paraId="6E25B5FF" w14:textId="77777777" w:rsidR="0013751B" w:rsidRPr="00B76AF3" w:rsidRDefault="00B92893" w:rsidP="009C076A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B76AF3">
              <w:rPr>
                <w:rFonts w:ascii="游ゴシック" w:eastAsia="游ゴシック" w:hAnsi="游ゴシック" w:hint="eastAsia"/>
                <w:sz w:val="24"/>
              </w:rPr>
              <w:t>本業務の</w:t>
            </w:r>
          </w:p>
          <w:p w14:paraId="37C3F25F" w14:textId="77777777" w:rsidR="0013751B" w:rsidRPr="00B76AF3" w:rsidRDefault="00B92893" w:rsidP="009C076A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B76AF3">
              <w:rPr>
                <w:rFonts w:ascii="游ゴシック" w:eastAsia="游ゴシック" w:hAnsi="游ゴシック" w:hint="eastAsia"/>
                <w:sz w:val="24"/>
              </w:rPr>
              <w:t>担当内容</w:t>
            </w:r>
          </w:p>
        </w:tc>
        <w:tc>
          <w:tcPr>
            <w:tcW w:w="6765" w:type="dxa"/>
            <w:gridSpan w:val="3"/>
          </w:tcPr>
          <w:p w14:paraId="7335EE5D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77066D67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4C9FFFEE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312A1C83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37949945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5AC8B113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603E0AE7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47353A6D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600F40C3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44345886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2734E4CC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333A30F7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14:paraId="5E116F88" w14:textId="77777777" w:rsidR="0013751B" w:rsidRPr="00B76AF3" w:rsidRDefault="00B92893">
      <w:pPr>
        <w:autoSpaceDE w:val="0"/>
        <w:autoSpaceDN w:val="0"/>
        <w:adjustRightInd w:val="0"/>
        <w:spacing w:line="360" w:lineRule="exact"/>
        <w:jc w:val="left"/>
        <w:rPr>
          <w:rFonts w:ascii="游ゴシック" w:eastAsia="游ゴシック" w:hAnsi="游ゴシック"/>
          <w:kern w:val="0"/>
          <w:sz w:val="24"/>
        </w:rPr>
      </w:pPr>
      <w:r w:rsidRPr="00B76AF3">
        <w:rPr>
          <w:rFonts w:ascii="游ゴシック" w:eastAsia="游ゴシック" w:hAnsi="游ゴシック" w:hint="eastAsia"/>
          <w:kern w:val="0"/>
          <w:sz w:val="24"/>
        </w:rPr>
        <w:t>※業務実績は裏面</w:t>
      </w:r>
    </w:p>
    <w:p w14:paraId="5DF0AACB" w14:textId="77777777" w:rsidR="0013751B" w:rsidRPr="00B76AF3" w:rsidRDefault="0013751B">
      <w:pPr>
        <w:autoSpaceDE w:val="0"/>
        <w:autoSpaceDN w:val="0"/>
        <w:adjustRightInd w:val="0"/>
        <w:spacing w:line="360" w:lineRule="exact"/>
        <w:jc w:val="left"/>
        <w:rPr>
          <w:rFonts w:ascii="游ゴシック" w:eastAsia="游ゴシック" w:hAnsi="游ゴシック"/>
          <w:kern w:val="0"/>
          <w:sz w:val="24"/>
        </w:rPr>
      </w:pPr>
    </w:p>
    <w:p w14:paraId="7E9B414B" w14:textId="20366EC5" w:rsidR="009C076A" w:rsidRPr="009C076A" w:rsidRDefault="00B92893">
      <w:pPr>
        <w:autoSpaceDE w:val="0"/>
        <w:autoSpaceDN w:val="0"/>
        <w:adjustRightInd w:val="0"/>
        <w:spacing w:line="360" w:lineRule="exact"/>
        <w:jc w:val="left"/>
        <w:rPr>
          <w:rFonts w:ascii="游ゴシック" w:eastAsia="游ゴシック" w:hAnsi="游ゴシック"/>
          <w:b/>
          <w:bCs/>
          <w:kern w:val="0"/>
          <w:sz w:val="24"/>
        </w:rPr>
      </w:pPr>
      <w:r w:rsidRPr="009C076A">
        <w:rPr>
          <w:rFonts w:ascii="游ゴシック" w:eastAsia="游ゴシック" w:hAnsi="游ゴシック" w:hint="eastAsia"/>
          <w:b/>
          <w:bCs/>
          <w:kern w:val="0"/>
          <w:sz w:val="24"/>
        </w:rPr>
        <w:lastRenderedPageBreak/>
        <w:t>業務実績</w:t>
      </w:r>
    </w:p>
    <w:p w14:paraId="74D50748" w14:textId="7D7C3803" w:rsidR="0013751B" w:rsidRDefault="009C076A" w:rsidP="009C076A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游ゴシック" w:eastAsia="游ゴシック" w:hAnsi="游ゴシック"/>
          <w:kern w:val="0"/>
          <w:sz w:val="24"/>
        </w:rPr>
      </w:pPr>
      <w:r>
        <w:rPr>
          <w:rFonts w:ascii="游ゴシック" w:eastAsia="游ゴシック" w:hAnsi="游ゴシック" w:hint="eastAsia"/>
          <w:kern w:val="0"/>
          <w:sz w:val="24"/>
        </w:rPr>
        <w:t>令和５</w:t>
      </w:r>
      <w:r w:rsidR="00B92893" w:rsidRPr="00B76AF3">
        <w:rPr>
          <w:rFonts w:ascii="游ゴシック" w:eastAsia="游ゴシック" w:hAnsi="游ゴシック" w:hint="eastAsia"/>
          <w:kern w:val="0"/>
          <w:sz w:val="24"/>
        </w:rPr>
        <w:t>年度か</w:t>
      </w:r>
      <w:r>
        <w:rPr>
          <w:rFonts w:ascii="游ゴシック" w:eastAsia="游ゴシック" w:hAnsi="游ゴシック" w:hint="eastAsia"/>
          <w:kern w:val="0"/>
          <w:sz w:val="24"/>
        </w:rPr>
        <w:t>ら令和７</w:t>
      </w:r>
      <w:r w:rsidR="00B92893" w:rsidRPr="00B76AF3">
        <w:rPr>
          <w:rFonts w:ascii="游ゴシック" w:eastAsia="游ゴシック" w:hAnsi="游ゴシック" w:hint="eastAsia"/>
          <w:kern w:val="0"/>
          <w:sz w:val="24"/>
        </w:rPr>
        <w:t>年度までの本業務と同種の業務実績を記入（５件を超える場合は５件まで）</w:t>
      </w:r>
    </w:p>
    <w:tbl>
      <w:tblPr>
        <w:tblStyle w:val="1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565"/>
        <w:gridCol w:w="2126"/>
        <w:gridCol w:w="2263"/>
        <w:gridCol w:w="1701"/>
      </w:tblGrid>
      <w:tr w:rsidR="009C076A" w:rsidRPr="00B76AF3" w14:paraId="3C90C9D3" w14:textId="77777777" w:rsidTr="00FC799C">
        <w:tc>
          <w:tcPr>
            <w:tcW w:w="1271" w:type="dxa"/>
          </w:tcPr>
          <w:p w14:paraId="5802A3EE" w14:textId="77777777" w:rsidR="009C076A" w:rsidRPr="0044207E" w:rsidRDefault="009C076A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bookmarkStart w:id="0" w:name="_Hlk228553242"/>
            <w:r w:rsidRPr="0044207E">
              <w:rPr>
                <w:rFonts w:ascii="游ゴシック" w:eastAsia="游ゴシック" w:hAnsi="游ゴシック" w:hint="eastAsia"/>
                <w:sz w:val="24"/>
                <w:szCs w:val="24"/>
              </w:rPr>
              <w:t>受託年度</w:t>
            </w:r>
          </w:p>
        </w:tc>
        <w:tc>
          <w:tcPr>
            <w:tcW w:w="1565" w:type="dxa"/>
          </w:tcPr>
          <w:p w14:paraId="7857B514" w14:textId="77777777" w:rsidR="009C076A" w:rsidRPr="0044207E" w:rsidRDefault="009C076A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4207E">
              <w:rPr>
                <w:rFonts w:ascii="游ゴシック" w:eastAsia="游ゴシック" w:hAnsi="游ゴシック" w:hint="eastAsia"/>
                <w:sz w:val="24"/>
                <w:szCs w:val="24"/>
              </w:rPr>
              <w:t>発注者</w:t>
            </w:r>
          </w:p>
        </w:tc>
        <w:tc>
          <w:tcPr>
            <w:tcW w:w="2126" w:type="dxa"/>
          </w:tcPr>
          <w:p w14:paraId="57CAB561" w14:textId="77777777" w:rsidR="009C076A" w:rsidRPr="0044207E" w:rsidRDefault="009C076A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4207E">
              <w:rPr>
                <w:rFonts w:ascii="游ゴシック" w:eastAsia="游ゴシック" w:hAnsi="游ゴシック" w:hint="eastAsia"/>
                <w:sz w:val="24"/>
                <w:szCs w:val="24"/>
              </w:rPr>
              <w:t>業務名</w:t>
            </w:r>
          </w:p>
        </w:tc>
        <w:tc>
          <w:tcPr>
            <w:tcW w:w="2263" w:type="dxa"/>
          </w:tcPr>
          <w:p w14:paraId="169D207C" w14:textId="77777777" w:rsidR="009C076A" w:rsidRPr="0044207E" w:rsidRDefault="009C076A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4207E">
              <w:rPr>
                <w:rFonts w:ascii="游ゴシック" w:eastAsia="游ゴシック" w:hAnsi="游ゴシック" w:hint="eastAsia"/>
                <w:sz w:val="24"/>
                <w:szCs w:val="24"/>
              </w:rPr>
              <w:t>担当内容</w:t>
            </w:r>
          </w:p>
        </w:tc>
        <w:tc>
          <w:tcPr>
            <w:tcW w:w="1701" w:type="dxa"/>
            <w:vAlign w:val="center"/>
          </w:tcPr>
          <w:p w14:paraId="24F3EB26" w14:textId="77777777" w:rsidR="009C076A" w:rsidRPr="0044207E" w:rsidRDefault="009C076A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4207E">
              <w:rPr>
                <w:rFonts w:ascii="游ゴシック" w:eastAsia="游ゴシック" w:hAnsi="游ゴシック" w:hint="eastAsia"/>
                <w:sz w:val="18"/>
                <w:szCs w:val="18"/>
              </w:rPr>
              <w:t>ファシリテーター</w:t>
            </w:r>
          </w:p>
        </w:tc>
      </w:tr>
      <w:tr w:rsidR="009C076A" w:rsidRPr="00B76AF3" w14:paraId="7F65127C" w14:textId="77777777" w:rsidTr="00FC799C">
        <w:tc>
          <w:tcPr>
            <w:tcW w:w="1271" w:type="dxa"/>
          </w:tcPr>
          <w:p w14:paraId="199B8643" w14:textId="77777777" w:rsidR="009C076A" w:rsidRPr="00B76AF3" w:rsidRDefault="009C076A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565" w:type="dxa"/>
          </w:tcPr>
          <w:p w14:paraId="7E7A6D50" w14:textId="77777777" w:rsidR="009C076A" w:rsidRPr="00B76AF3" w:rsidRDefault="009C076A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</w:tcPr>
          <w:p w14:paraId="39C08003" w14:textId="77777777" w:rsidR="009C076A" w:rsidRPr="00B76AF3" w:rsidRDefault="009C076A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3" w:type="dxa"/>
          </w:tcPr>
          <w:p w14:paraId="28FBC6F0" w14:textId="77777777" w:rsidR="009C076A" w:rsidRPr="00B76AF3" w:rsidRDefault="009C076A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</w:tcPr>
          <w:p w14:paraId="5E0BA27A" w14:textId="77777777" w:rsidR="009C076A" w:rsidRPr="00B76AF3" w:rsidRDefault="009C076A" w:rsidP="00FC799C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9C076A" w:rsidRPr="00B76AF3" w14:paraId="1D05A648" w14:textId="77777777" w:rsidTr="00FC799C">
        <w:tc>
          <w:tcPr>
            <w:tcW w:w="1271" w:type="dxa"/>
          </w:tcPr>
          <w:p w14:paraId="63831C07" w14:textId="77777777" w:rsidR="009C076A" w:rsidRPr="00B76AF3" w:rsidRDefault="009C076A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565" w:type="dxa"/>
          </w:tcPr>
          <w:p w14:paraId="37D7117C" w14:textId="77777777" w:rsidR="009C076A" w:rsidRPr="00B76AF3" w:rsidRDefault="009C076A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</w:tcPr>
          <w:p w14:paraId="50C68CD3" w14:textId="77777777" w:rsidR="009C076A" w:rsidRPr="00B76AF3" w:rsidRDefault="009C076A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3" w:type="dxa"/>
          </w:tcPr>
          <w:p w14:paraId="6C155F21" w14:textId="77777777" w:rsidR="009C076A" w:rsidRPr="00B76AF3" w:rsidRDefault="009C076A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</w:tcPr>
          <w:p w14:paraId="0AEF6516" w14:textId="77777777" w:rsidR="009C076A" w:rsidRPr="00B76AF3" w:rsidRDefault="009C076A" w:rsidP="00FC799C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9C076A" w:rsidRPr="00B76AF3" w14:paraId="0F60FF2A" w14:textId="77777777" w:rsidTr="00FC799C">
        <w:tc>
          <w:tcPr>
            <w:tcW w:w="1271" w:type="dxa"/>
          </w:tcPr>
          <w:p w14:paraId="7CC8CEDA" w14:textId="77777777" w:rsidR="009C076A" w:rsidRPr="00B76AF3" w:rsidRDefault="009C076A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565" w:type="dxa"/>
          </w:tcPr>
          <w:p w14:paraId="3EB471F6" w14:textId="77777777" w:rsidR="009C076A" w:rsidRPr="00B76AF3" w:rsidRDefault="009C076A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</w:tcPr>
          <w:p w14:paraId="2B84D272" w14:textId="77777777" w:rsidR="009C076A" w:rsidRPr="00B76AF3" w:rsidRDefault="009C076A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3" w:type="dxa"/>
          </w:tcPr>
          <w:p w14:paraId="218A1E5B" w14:textId="77777777" w:rsidR="009C076A" w:rsidRPr="00B76AF3" w:rsidRDefault="009C076A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</w:tcPr>
          <w:p w14:paraId="4ABB52B6" w14:textId="77777777" w:rsidR="009C076A" w:rsidRPr="00B76AF3" w:rsidRDefault="009C076A" w:rsidP="00FC799C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9C076A" w:rsidRPr="00B76AF3" w14:paraId="429A5CE2" w14:textId="77777777" w:rsidTr="00FC799C">
        <w:tc>
          <w:tcPr>
            <w:tcW w:w="1271" w:type="dxa"/>
          </w:tcPr>
          <w:p w14:paraId="1729A914" w14:textId="77777777" w:rsidR="009C076A" w:rsidRPr="00B76AF3" w:rsidRDefault="009C076A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565" w:type="dxa"/>
          </w:tcPr>
          <w:p w14:paraId="34482E4C" w14:textId="444931E8" w:rsidR="009C076A" w:rsidRPr="00B76AF3" w:rsidRDefault="009C076A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</w:tcPr>
          <w:p w14:paraId="5024DEC4" w14:textId="77777777" w:rsidR="009C076A" w:rsidRPr="00B76AF3" w:rsidRDefault="009C076A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3" w:type="dxa"/>
          </w:tcPr>
          <w:p w14:paraId="3182F825" w14:textId="77777777" w:rsidR="009C076A" w:rsidRPr="00B76AF3" w:rsidRDefault="009C076A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</w:tcPr>
          <w:p w14:paraId="08766F59" w14:textId="77777777" w:rsidR="009C076A" w:rsidRPr="00B76AF3" w:rsidRDefault="009C076A" w:rsidP="00FC799C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9C076A" w:rsidRPr="00B76AF3" w14:paraId="3EEE089E" w14:textId="77777777" w:rsidTr="00FC799C">
        <w:tc>
          <w:tcPr>
            <w:tcW w:w="1271" w:type="dxa"/>
          </w:tcPr>
          <w:p w14:paraId="36EA22BE" w14:textId="77777777" w:rsidR="009C076A" w:rsidRPr="00B76AF3" w:rsidRDefault="009C076A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565" w:type="dxa"/>
          </w:tcPr>
          <w:p w14:paraId="4F43A84B" w14:textId="77777777" w:rsidR="009C076A" w:rsidRPr="00B76AF3" w:rsidRDefault="009C076A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</w:tcPr>
          <w:p w14:paraId="719C13D8" w14:textId="77777777" w:rsidR="009C076A" w:rsidRPr="00B76AF3" w:rsidRDefault="009C076A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3" w:type="dxa"/>
          </w:tcPr>
          <w:p w14:paraId="0BB23411" w14:textId="77777777" w:rsidR="009C076A" w:rsidRPr="00B76AF3" w:rsidRDefault="009C076A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</w:tcPr>
          <w:p w14:paraId="4E84278C" w14:textId="77777777" w:rsidR="009C076A" w:rsidRPr="00B76AF3" w:rsidRDefault="009C076A" w:rsidP="00FC799C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</w:tbl>
    <w:bookmarkEnd w:id="0"/>
    <w:p w14:paraId="4DB3CA3A" w14:textId="404A96A3" w:rsidR="0013751B" w:rsidRPr="009C076A" w:rsidRDefault="00B92893" w:rsidP="009C076A">
      <w:pPr>
        <w:autoSpaceDE w:val="0"/>
        <w:autoSpaceDN w:val="0"/>
        <w:adjustRightInd w:val="0"/>
        <w:spacing w:line="360" w:lineRule="exact"/>
        <w:ind w:rightChars="-30" w:right="-63"/>
        <w:jc w:val="left"/>
        <w:rPr>
          <w:rFonts w:ascii="游ゴシック" w:eastAsia="游ゴシック" w:hAnsi="游ゴシック"/>
          <w:kern w:val="0"/>
          <w:sz w:val="24"/>
        </w:rPr>
      </w:pPr>
      <w:r w:rsidRPr="00B76AF3">
        <w:rPr>
          <w:rFonts w:ascii="游ゴシック" w:eastAsia="游ゴシック" w:hAnsi="游ゴシック" w:hint="eastAsia"/>
          <w:kern w:val="0"/>
          <w:sz w:val="24"/>
        </w:rPr>
        <w:t>※ワークショップのファシリテーターを務めた経験がある場合は、［ファシリテーター」欄に〇を付すこと。</w:t>
      </w:r>
    </w:p>
    <w:p w14:paraId="056204BE" w14:textId="62D0EA41" w:rsidR="0013751B" w:rsidRPr="00B76AF3" w:rsidRDefault="00B9289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游ゴシック" w:eastAsia="游ゴシック" w:hAnsi="游ゴシック"/>
          <w:kern w:val="0"/>
          <w:sz w:val="24"/>
        </w:rPr>
      </w:pPr>
      <w:r w:rsidRPr="00B76AF3">
        <w:rPr>
          <w:rFonts w:ascii="游ゴシック" w:eastAsia="游ゴシック" w:hAnsi="游ゴシック" w:hint="eastAsia"/>
          <w:kern w:val="0"/>
          <w:sz w:val="24"/>
        </w:rPr>
        <w:t>※評価項目「１、業務実績」の採点に直結するため、記入できる実績を漏らさないよう留意すること。</w:t>
      </w:r>
    </w:p>
    <w:p w14:paraId="1C5C8F31" w14:textId="2F54826C" w:rsidR="0013751B" w:rsidRPr="00B76AF3" w:rsidRDefault="0013751B">
      <w:pPr>
        <w:autoSpaceDE w:val="0"/>
        <w:autoSpaceDN w:val="0"/>
        <w:adjustRightInd w:val="0"/>
        <w:spacing w:line="360" w:lineRule="exact"/>
        <w:jc w:val="left"/>
        <w:rPr>
          <w:rFonts w:ascii="游ゴシック" w:eastAsia="游ゴシック" w:hAnsi="游ゴシック"/>
          <w:kern w:val="0"/>
          <w:sz w:val="24"/>
        </w:rPr>
      </w:pPr>
    </w:p>
    <w:p w14:paraId="25EE1E0C" w14:textId="2D4F0875" w:rsidR="0013751B" w:rsidRPr="009C076A" w:rsidRDefault="0013751B">
      <w:pPr>
        <w:autoSpaceDE w:val="0"/>
        <w:autoSpaceDN w:val="0"/>
        <w:adjustRightInd w:val="0"/>
        <w:spacing w:line="360" w:lineRule="exact"/>
        <w:jc w:val="left"/>
        <w:rPr>
          <w:rFonts w:ascii="游ゴシック" w:eastAsia="游ゴシック" w:hAnsi="游ゴシック"/>
          <w:kern w:val="0"/>
          <w:sz w:val="24"/>
        </w:rPr>
      </w:pPr>
    </w:p>
    <w:p w14:paraId="3B0384A2" w14:textId="588E1718" w:rsidR="0013751B" w:rsidRPr="009C076A" w:rsidRDefault="009C076A">
      <w:pPr>
        <w:autoSpaceDE w:val="0"/>
        <w:autoSpaceDN w:val="0"/>
        <w:adjustRightInd w:val="0"/>
        <w:spacing w:line="360" w:lineRule="exact"/>
        <w:jc w:val="left"/>
        <w:rPr>
          <w:rFonts w:ascii="游ゴシック" w:eastAsia="游ゴシック" w:hAnsi="游ゴシック"/>
          <w:b/>
          <w:bCs/>
          <w:kern w:val="0"/>
          <w:sz w:val="24"/>
        </w:rPr>
      </w:pPr>
      <w:r w:rsidRPr="009C076A">
        <w:rPr>
          <w:rFonts w:ascii="游ゴシック" w:eastAsia="游ゴシック" w:hAnsi="游ゴシック" w:hint="eastAsia"/>
          <w:b/>
          <w:bCs/>
          <w:kern w:val="0"/>
          <w:sz w:val="24"/>
        </w:rPr>
        <w:t>官公庁発注の業務実績</w:t>
      </w:r>
    </w:p>
    <w:p w14:paraId="1103FF44" w14:textId="7DFA7AAA" w:rsidR="0013751B" w:rsidRPr="00B76AF3" w:rsidRDefault="009C076A" w:rsidP="009C076A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游ゴシック" w:eastAsia="游ゴシック" w:hAnsi="游ゴシック"/>
          <w:kern w:val="0"/>
          <w:sz w:val="28"/>
        </w:rPr>
      </w:pPr>
      <w:r>
        <w:rPr>
          <w:rFonts w:ascii="游ゴシック" w:eastAsia="游ゴシック" w:hAnsi="游ゴシック" w:hint="eastAsia"/>
          <w:kern w:val="0"/>
          <w:sz w:val="24"/>
        </w:rPr>
        <w:t>令和５</w:t>
      </w:r>
      <w:r w:rsidR="00B92893" w:rsidRPr="00B76AF3">
        <w:rPr>
          <w:rFonts w:ascii="游ゴシック" w:eastAsia="游ゴシック" w:hAnsi="游ゴシック" w:hint="eastAsia"/>
          <w:kern w:val="0"/>
          <w:sz w:val="24"/>
        </w:rPr>
        <w:t>年度から</w:t>
      </w:r>
      <w:r>
        <w:rPr>
          <w:rFonts w:ascii="游ゴシック" w:eastAsia="游ゴシック" w:hAnsi="游ゴシック" w:hint="eastAsia"/>
          <w:kern w:val="0"/>
          <w:sz w:val="24"/>
        </w:rPr>
        <w:t>令和７</w:t>
      </w:r>
      <w:r w:rsidR="00B92893" w:rsidRPr="00B76AF3">
        <w:rPr>
          <w:rFonts w:ascii="游ゴシック" w:eastAsia="游ゴシック" w:hAnsi="游ゴシック" w:hint="eastAsia"/>
          <w:kern w:val="0"/>
          <w:sz w:val="24"/>
        </w:rPr>
        <w:t>年度までに担当した官公庁発注の業務実績</w:t>
      </w:r>
      <w:r>
        <w:rPr>
          <w:rFonts w:ascii="游ゴシック" w:eastAsia="游ゴシック" w:hAnsi="游ゴシック" w:hint="eastAsia"/>
          <w:kern w:val="0"/>
          <w:sz w:val="24"/>
        </w:rPr>
        <w:t>を記入（</w:t>
      </w:r>
      <w:r w:rsidR="00B92893" w:rsidRPr="00B76AF3">
        <w:rPr>
          <w:rFonts w:ascii="游ゴシック" w:eastAsia="游ゴシック" w:hAnsi="游ゴシック" w:hint="eastAsia"/>
          <w:kern w:val="0"/>
          <w:sz w:val="24"/>
        </w:rPr>
        <w:t>２件まで</w:t>
      </w:r>
      <w:r>
        <w:rPr>
          <w:rFonts w:ascii="游ゴシック" w:eastAsia="游ゴシック" w:hAnsi="游ゴシック" w:hint="eastAsia"/>
          <w:kern w:val="0"/>
          <w:sz w:val="24"/>
        </w:rPr>
        <w:t>）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979"/>
      </w:tblGrid>
      <w:tr w:rsidR="0013751B" w:rsidRPr="00B76AF3" w14:paraId="70CF315A" w14:textId="77777777">
        <w:tc>
          <w:tcPr>
            <w:tcW w:w="1814" w:type="dxa"/>
          </w:tcPr>
          <w:p w14:paraId="616480F5" w14:textId="77777777" w:rsidR="0013751B" w:rsidRPr="00B76AF3" w:rsidRDefault="00B92893" w:rsidP="00CC1FA3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B76AF3">
              <w:rPr>
                <w:rFonts w:ascii="游ゴシック" w:eastAsia="游ゴシック" w:hAnsi="游ゴシック" w:hint="eastAsia"/>
              </w:rPr>
              <w:t>受託年度</w:t>
            </w:r>
          </w:p>
        </w:tc>
        <w:tc>
          <w:tcPr>
            <w:tcW w:w="1814" w:type="dxa"/>
          </w:tcPr>
          <w:p w14:paraId="67B42C1D" w14:textId="77777777" w:rsidR="0013751B" w:rsidRPr="00B76AF3" w:rsidRDefault="00B92893" w:rsidP="00CC1FA3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B76AF3">
              <w:rPr>
                <w:rFonts w:ascii="游ゴシック" w:eastAsia="游ゴシック" w:hAnsi="游ゴシック" w:hint="eastAsia"/>
              </w:rPr>
              <w:t>発注者</w:t>
            </w:r>
          </w:p>
        </w:tc>
        <w:tc>
          <w:tcPr>
            <w:tcW w:w="1814" w:type="dxa"/>
          </w:tcPr>
          <w:p w14:paraId="060D5112" w14:textId="77777777" w:rsidR="0013751B" w:rsidRPr="00B76AF3" w:rsidRDefault="00B92893" w:rsidP="00CC1FA3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B76AF3">
              <w:rPr>
                <w:rFonts w:ascii="游ゴシック" w:eastAsia="游ゴシック" w:hAnsi="游ゴシック" w:hint="eastAsia"/>
              </w:rPr>
              <w:t>業務名</w:t>
            </w:r>
          </w:p>
        </w:tc>
        <w:tc>
          <w:tcPr>
            <w:tcW w:w="1814" w:type="dxa"/>
          </w:tcPr>
          <w:p w14:paraId="47EBCEAB" w14:textId="77777777" w:rsidR="0013751B" w:rsidRPr="00B76AF3" w:rsidRDefault="00B92893" w:rsidP="00CC1FA3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B76AF3">
              <w:rPr>
                <w:rFonts w:ascii="游ゴシック" w:eastAsia="游ゴシック" w:hAnsi="游ゴシック" w:hint="eastAsia"/>
              </w:rPr>
              <w:t>担当内容</w:t>
            </w:r>
          </w:p>
        </w:tc>
        <w:tc>
          <w:tcPr>
            <w:tcW w:w="1979" w:type="dxa"/>
          </w:tcPr>
          <w:p w14:paraId="3C6459A0" w14:textId="77777777" w:rsidR="0013751B" w:rsidRPr="00B76AF3" w:rsidRDefault="00B92893" w:rsidP="00CC1FA3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B76AF3">
              <w:rPr>
                <w:rFonts w:ascii="游ゴシック" w:eastAsia="游ゴシック" w:hAnsi="游ゴシック" w:hint="eastAsia"/>
              </w:rPr>
              <w:t>ファシリテーター</w:t>
            </w:r>
          </w:p>
        </w:tc>
      </w:tr>
      <w:tr w:rsidR="0013751B" w:rsidRPr="00B76AF3" w14:paraId="608C4C2F" w14:textId="77777777">
        <w:tc>
          <w:tcPr>
            <w:tcW w:w="1814" w:type="dxa"/>
          </w:tcPr>
          <w:p w14:paraId="57A54EEB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814" w:type="dxa"/>
          </w:tcPr>
          <w:p w14:paraId="7BD165B5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814" w:type="dxa"/>
          </w:tcPr>
          <w:p w14:paraId="2B37D6E1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814" w:type="dxa"/>
          </w:tcPr>
          <w:p w14:paraId="183B2E9D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979" w:type="dxa"/>
          </w:tcPr>
          <w:p w14:paraId="3177EB58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13751B" w:rsidRPr="00B76AF3" w14:paraId="43A16CC5" w14:textId="77777777">
        <w:tc>
          <w:tcPr>
            <w:tcW w:w="1814" w:type="dxa"/>
          </w:tcPr>
          <w:p w14:paraId="01539047" w14:textId="72DB58CA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814" w:type="dxa"/>
          </w:tcPr>
          <w:p w14:paraId="7DD2A82A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814" w:type="dxa"/>
          </w:tcPr>
          <w:p w14:paraId="158A5231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814" w:type="dxa"/>
          </w:tcPr>
          <w:p w14:paraId="767FD546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979" w:type="dxa"/>
          </w:tcPr>
          <w:p w14:paraId="2125D678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</w:tbl>
    <w:p w14:paraId="1E6DD272" w14:textId="5CDFECC7" w:rsidR="0013751B" w:rsidRPr="009C076A" w:rsidRDefault="00B92893" w:rsidP="009C076A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游ゴシック" w:eastAsia="游ゴシック" w:hAnsi="游ゴシック"/>
          <w:kern w:val="0"/>
          <w:sz w:val="28"/>
        </w:rPr>
      </w:pPr>
      <w:r w:rsidRPr="00B76AF3">
        <w:rPr>
          <w:rFonts w:ascii="游ゴシック" w:eastAsia="游ゴシック" w:hAnsi="游ゴシック" w:hint="eastAsia"/>
          <w:kern w:val="0"/>
          <w:sz w:val="24"/>
        </w:rPr>
        <w:t>※同種の業務に限らず記入すること。</w:t>
      </w:r>
    </w:p>
    <w:p w14:paraId="0ABD3AEC" w14:textId="63F96A3F" w:rsidR="0013751B" w:rsidRPr="009C076A" w:rsidRDefault="00B92893" w:rsidP="009C076A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游ゴシック" w:eastAsia="游ゴシック" w:hAnsi="游ゴシック"/>
          <w:kern w:val="0"/>
          <w:sz w:val="24"/>
        </w:rPr>
      </w:pPr>
      <w:r w:rsidRPr="00B76AF3">
        <w:rPr>
          <w:rFonts w:ascii="游ゴシック" w:eastAsia="游ゴシック" w:hAnsi="游ゴシック" w:hint="eastAsia"/>
          <w:kern w:val="0"/>
          <w:sz w:val="24"/>
        </w:rPr>
        <w:t>※ワークショップのファシリテーターを務めた業務がある場合は、［ファシリテーター］欄に〇を付すこと。</w:t>
      </w:r>
    </w:p>
    <w:p w14:paraId="188A1B1F" w14:textId="399C18F5" w:rsidR="0013751B" w:rsidRPr="00B76AF3" w:rsidRDefault="00B9289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游ゴシック" w:eastAsia="游ゴシック" w:hAnsi="游ゴシック"/>
          <w:kern w:val="0"/>
          <w:sz w:val="24"/>
        </w:rPr>
      </w:pPr>
      <w:r w:rsidRPr="00B76AF3">
        <w:rPr>
          <w:rFonts w:ascii="游ゴシック" w:eastAsia="游ゴシック" w:hAnsi="游ゴシック" w:hint="eastAsia"/>
          <w:kern w:val="0"/>
          <w:sz w:val="24"/>
        </w:rPr>
        <w:t>※評価項目「１、業務実績」の採点に直結するため、記入できる実績を漏らさないよう留意すること。</w:t>
      </w:r>
    </w:p>
    <w:p w14:paraId="053F2E43" w14:textId="73798844" w:rsidR="0013751B" w:rsidRPr="00B76AF3" w:rsidRDefault="0013751B">
      <w:pPr>
        <w:autoSpaceDE w:val="0"/>
        <w:autoSpaceDN w:val="0"/>
        <w:adjustRightInd w:val="0"/>
        <w:jc w:val="left"/>
        <w:rPr>
          <w:rFonts w:ascii="游ゴシック" w:eastAsia="游ゴシック" w:hAnsi="游ゴシック"/>
          <w:kern w:val="0"/>
          <w:sz w:val="24"/>
        </w:rPr>
      </w:pPr>
    </w:p>
    <w:p w14:paraId="63DE6414" w14:textId="750D298E" w:rsidR="0013751B" w:rsidRPr="00B76AF3" w:rsidRDefault="0013751B">
      <w:pPr>
        <w:autoSpaceDE w:val="0"/>
        <w:autoSpaceDN w:val="0"/>
        <w:adjustRightInd w:val="0"/>
        <w:ind w:left="280" w:hangingChars="100" w:hanging="280"/>
        <w:jc w:val="center"/>
        <w:rPr>
          <w:rFonts w:ascii="游ゴシック" w:eastAsia="游ゴシック" w:hAnsi="游ゴシック"/>
          <w:kern w:val="0"/>
          <w:sz w:val="28"/>
        </w:rPr>
      </w:pPr>
    </w:p>
    <w:p w14:paraId="65B245C1" w14:textId="48B3ADA3" w:rsidR="0013751B" w:rsidRPr="00B76AF3" w:rsidRDefault="0013751B">
      <w:pPr>
        <w:autoSpaceDE w:val="0"/>
        <w:autoSpaceDN w:val="0"/>
        <w:adjustRightInd w:val="0"/>
        <w:ind w:left="280" w:hangingChars="100" w:hanging="280"/>
        <w:jc w:val="center"/>
        <w:rPr>
          <w:rFonts w:ascii="游ゴシック" w:eastAsia="游ゴシック" w:hAnsi="游ゴシック"/>
          <w:kern w:val="0"/>
          <w:sz w:val="28"/>
        </w:rPr>
      </w:pPr>
    </w:p>
    <w:p w14:paraId="032AEBF0" w14:textId="0BB3D8A6" w:rsidR="0013751B" w:rsidRPr="00B76AF3" w:rsidRDefault="0013751B">
      <w:pPr>
        <w:autoSpaceDE w:val="0"/>
        <w:autoSpaceDN w:val="0"/>
        <w:adjustRightInd w:val="0"/>
        <w:ind w:left="280" w:hangingChars="100" w:hanging="280"/>
        <w:jc w:val="center"/>
        <w:rPr>
          <w:rFonts w:ascii="游ゴシック" w:eastAsia="游ゴシック" w:hAnsi="游ゴシック"/>
          <w:kern w:val="0"/>
          <w:sz w:val="28"/>
        </w:rPr>
      </w:pPr>
    </w:p>
    <w:p w14:paraId="20A9FC1A" w14:textId="78F23D82" w:rsidR="0013751B" w:rsidRPr="00B76AF3" w:rsidRDefault="0013751B">
      <w:pPr>
        <w:autoSpaceDE w:val="0"/>
        <w:autoSpaceDN w:val="0"/>
        <w:adjustRightInd w:val="0"/>
        <w:ind w:left="280" w:hangingChars="100" w:hanging="280"/>
        <w:jc w:val="center"/>
        <w:rPr>
          <w:rFonts w:ascii="游ゴシック" w:eastAsia="游ゴシック" w:hAnsi="游ゴシック"/>
          <w:kern w:val="0"/>
          <w:sz w:val="28"/>
        </w:rPr>
      </w:pPr>
    </w:p>
    <w:p w14:paraId="3218708F" w14:textId="2C5B3EE8" w:rsidR="003C1DDE" w:rsidRPr="009C076A" w:rsidRDefault="003C1DDE" w:rsidP="00EA7138">
      <w:pPr>
        <w:autoSpaceDE w:val="0"/>
        <w:autoSpaceDN w:val="0"/>
        <w:adjustRightInd w:val="0"/>
        <w:spacing w:line="400" w:lineRule="exact"/>
        <w:rPr>
          <w:rFonts w:ascii="游ゴシック" w:eastAsia="游ゴシック" w:hAnsi="游ゴシック"/>
          <w:kern w:val="0"/>
          <w:sz w:val="24"/>
          <w:szCs w:val="18"/>
        </w:rPr>
      </w:pPr>
    </w:p>
    <w:p w14:paraId="1485DE25" w14:textId="186D844E" w:rsidR="0013751B" w:rsidRDefault="00EA7138" w:rsidP="009C076A">
      <w:pPr>
        <w:autoSpaceDE w:val="0"/>
        <w:autoSpaceDN w:val="0"/>
        <w:adjustRightInd w:val="0"/>
        <w:spacing w:line="400" w:lineRule="exact"/>
        <w:jc w:val="center"/>
        <w:rPr>
          <w:rFonts w:ascii="游ゴシック" w:eastAsia="游ゴシック" w:hAnsi="游ゴシック"/>
          <w:kern w:val="0"/>
          <w:sz w:val="24"/>
          <w:szCs w:val="14"/>
        </w:rPr>
      </w:pPr>
      <w:r w:rsidRPr="00B76AF3">
        <w:rPr>
          <w:rFonts w:ascii="游ゴシック" w:eastAsia="游ゴシック" w:hAnsi="游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8" behindDoc="0" locked="0" layoutInCell="1" hidden="0" allowOverlap="1" wp14:anchorId="2C94ED1F" wp14:editId="3C795185">
                <wp:simplePos x="0" y="0"/>
                <wp:positionH relativeFrom="margin">
                  <wp:posOffset>23191</wp:posOffset>
                </wp:positionH>
                <wp:positionV relativeFrom="topMargin">
                  <wp:align>bottom</wp:align>
                </wp:positionV>
                <wp:extent cx="1066800" cy="304800"/>
                <wp:effectExtent l="0" t="0" r="0" b="0"/>
                <wp:wrapNone/>
                <wp:docPr id="10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6983DD" w14:textId="4033944F" w:rsidR="0013751B" w:rsidRPr="009C076A" w:rsidRDefault="00B92893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9C076A"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様式第</w:t>
                            </w:r>
                            <w:r w:rsidR="009C076A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７</w:t>
                            </w:r>
                            <w:r w:rsidRPr="009C076A"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－３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2C94ED1F" id="_x0000_s1028" type="#_x0000_t202" style="position:absolute;left:0;text-align:left;margin-left:1.85pt;margin-top:0;width:84pt;height:24pt;z-index:8;visibility:visible;mso-wrap-style:square;mso-wrap-distance-left:9pt;mso-wrap-distance-top:0;mso-wrap-distance-right:9pt;mso-wrap-distance-bottom:0;mso-position-horizontal:absolute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" filled="f" stroked="f">
                <v:textbox inset="5.85pt,.7pt,5.85pt,.7pt">
                  <w:txbxContent>
                    <w:p w14:paraId="456983DD" w14:textId="4033944F" w:rsidR="0013751B" w:rsidRPr="009C076A" w:rsidRDefault="00B92893">
                      <w:pPr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 w:rsidRPr="009C076A">
                        <w:rPr>
                          <w:rFonts w:ascii="游ゴシック" w:eastAsia="游ゴシック" w:hAnsi="游ゴシック"/>
                          <w:sz w:val="24"/>
                        </w:rPr>
                        <w:t>様式第</w:t>
                      </w:r>
                      <w:r w:rsidR="009C076A">
                        <w:rPr>
                          <w:rFonts w:ascii="游ゴシック" w:eastAsia="游ゴシック" w:hAnsi="游ゴシック" w:hint="eastAsia"/>
                          <w:sz w:val="24"/>
                        </w:rPr>
                        <w:t>７</w:t>
                      </w:r>
                      <w:r w:rsidRPr="009C076A">
                        <w:rPr>
                          <w:rFonts w:ascii="游ゴシック" w:eastAsia="游ゴシック" w:hAnsi="游ゴシック"/>
                          <w:sz w:val="24"/>
                        </w:rPr>
                        <w:t>－３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92893" w:rsidRPr="009C076A">
        <w:rPr>
          <w:rFonts w:ascii="游ゴシック" w:eastAsia="游ゴシック" w:hAnsi="游ゴシック" w:hint="eastAsia"/>
          <w:kern w:val="0"/>
          <w:sz w:val="24"/>
          <w:szCs w:val="14"/>
        </w:rPr>
        <w:t>実施体制調書 業務担当者情報</w:t>
      </w:r>
    </w:p>
    <w:p w14:paraId="7B6524EF" w14:textId="1946C2FD" w:rsidR="003C1DDE" w:rsidRPr="009C076A" w:rsidRDefault="003C1DDE" w:rsidP="009C076A">
      <w:pPr>
        <w:autoSpaceDE w:val="0"/>
        <w:autoSpaceDN w:val="0"/>
        <w:adjustRightInd w:val="0"/>
        <w:spacing w:line="400" w:lineRule="exact"/>
        <w:jc w:val="center"/>
        <w:rPr>
          <w:rFonts w:ascii="游ゴシック" w:eastAsia="游ゴシック" w:hAnsi="游ゴシック"/>
          <w:kern w:val="0"/>
          <w:sz w:val="20"/>
          <w:szCs w:val="14"/>
        </w:rPr>
      </w:pPr>
    </w:p>
    <w:p w14:paraId="6EA7FF84" w14:textId="77777777" w:rsidR="0013751B" w:rsidRPr="003C1DDE" w:rsidRDefault="00B92893">
      <w:pPr>
        <w:autoSpaceDE w:val="0"/>
        <w:autoSpaceDN w:val="0"/>
        <w:adjustRightInd w:val="0"/>
        <w:spacing w:line="360" w:lineRule="exact"/>
        <w:jc w:val="left"/>
        <w:rPr>
          <w:rFonts w:ascii="游ゴシック" w:eastAsia="游ゴシック" w:hAnsi="游ゴシック"/>
          <w:b/>
          <w:bCs/>
          <w:kern w:val="0"/>
          <w:sz w:val="24"/>
        </w:rPr>
      </w:pPr>
      <w:r w:rsidRPr="003C1DDE">
        <w:rPr>
          <w:rFonts w:ascii="游ゴシック" w:eastAsia="游ゴシック" w:hAnsi="游ゴシック" w:hint="eastAsia"/>
          <w:b/>
          <w:bCs/>
          <w:kern w:val="0"/>
          <w:sz w:val="24"/>
        </w:rPr>
        <w:t>業務担当者の略歴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305"/>
        <w:gridCol w:w="2835"/>
        <w:gridCol w:w="1995"/>
        <w:gridCol w:w="1935"/>
      </w:tblGrid>
      <w:tr w:rsidR="0013751B" w:rsidRPr="00B76AF3" w14:paraId="46BC8EA1" w14:textId="77777777" w:rsidTr="00CC1FA3">
        <w:trPr>
          <w:trHeight w:val="509"/>
        </w:trPr>
        <w:tc>
          <w:tcPr>
            <w:tcW w:w="2305" w:type="dxa"/>
            <w:vAlign w:val="center"/>
          </w:tcPr>
          <w:p w14:paraId="3E024F22" w14:textId="77777777" w:rsidR="0013751B" w:rsidRPr="00B76AF3" w:rsidRDefault="00B92893" w:rsidP="00CC1FA3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B76AF3">
              <w:rPr>
                <w:rFonts w:ascii="游ゴシック" w:eastAsia="游ゴシック" w:hAnsi="游ゴシック" w:hint="eastAsia"/>
                <w:sz w:val="24"/>
              </w:rPr>
              <w:t>氏名</w:t>
            </w:r>
          </w:p>
        </w:tc>
        <w:tc>
          <w:tcPr>
            <w:tcW w:w="2835" w:type="dxa"/>
            <w:vAlign w:val="center"/>
          </w:tcPr>
          <w:p w14:paraId="79A29FA5" w14:textId="19DA39F2" w:rsidR="0013751B" w:rsidRPr="00B76AF3" w:rsidRDefault="0013751B" w:rsidP="00CC1FA3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95" w:type="dxa"/>
            <w:vAlign w:val="center"/>
          </w:tcPr>
          <w:p w14:paraId="6ED3640A" w14:textId="77777777" w:rsidR="0013751B" w:rsidRPr="00B76AF3" w:rsidRDefault="00B92893" w:rsidP="00CC1FA3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B76AF3">
              <w:rPr>
                <w:rFonts w:ascii="游ゴシック" w:eastAsia="游ゴシック" w:hAnsi="游ゴシック" w:hint="eastAsia"/>
                <w:sz w:val="24"/>
              </w:rPr>
              <w:t>実務経験年数</w:t>
            </w:r>
          </w:p>
        </w:tc>
        <w:tc>
          <w:tcPr>
            <w:tcW w:w="1935" w:type="dxa"/>
            <w:vAlign w:val="center"/>
          </w:tcPr>
          <w:p w14:paraId="3EB1D170" w14:textId="77777777" w:rsidR="0013751B" w:rsidRPr="00B76AF3" w:rsidRDefault="0013751B" w:rsidP="00CC1FA3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3751B" w:rsidRPr="00B76AF3" w14:paraId="3CDC133F" w14:textId="77777777" w:rsidTr="003C1DDE">
        <w:trPr>
          <w:trHeight w:val="509"/>
        </w:trPr>
        <w:tc>
          <w:tcPr>
            <w:tcW w:w="2305" w:type="dxa"/>
            <w:vAlign w:val="center"/>
          </w:tcPr>
          <w:p w14:paraId="4AB88144" w14:textId="77777777" w:rsidR="0013751B" w:rsidRPr="00B76AF3" w:rsidRDefault="00B92893" w:rsidP="003C1DD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B76AF3">
              <w:rPr>
                <w:rFonts w:ascii="游ゴシック" w:eastAsia="游ゴシック" w:hAnsi="游ゴシック" w:hint="eastAsia"/>
                <w:sz w:val="24"/>
              </w:rPr>
              <w:t>経歴</w:t>
            </w:r>
          </w:p>
          <w:p w14:paraId="2343F22F" w14:textId="77777777" w:rsidR="0013751B" w:rsidRPr="00B76AF3" w:rsidRDefault="00B92893" w:rsidP="003C1DD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B76AF3">
              <w:rPr>
                <w:rFonts w:ascii="游ゴシック" w:eastAsia="游ゴシック" w:hAnsi="游ゴシック" w:hint="eastAsia"/>
                <w:sz w:val="24"/>
              </w:rPr>
              <w:t>自己ＰＲ</w:t>
            </w:r>
          </w:p>
        </w:tc>
        <w:tc>
          <w:tcPr>
            <w:tcW w:w="6765" w:type="dxa"/>
            <w:gridSpan w:val="3"/>
          </w:tcPr>
          <w:p w14:paraId="00AEBECF" w14:textId="06CB28F4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4ADAB47C" w14:textId="7664481E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434AD61C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372E4D9E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06647407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56C3EAE9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3517D997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6F0353BD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6DB06A5A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23ECDFBB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514FC51A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7C494AD0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22C7FBA2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27853940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3CF2209F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2FDA3B78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62283DEA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3751B" w:rsidRPr="00B76AF3" w14:paraId="0E9E1652" w14:textId="77777777" w:rsidTr="003C1DDE">
        <w:trPr>
          <w:trHeight w:val="509"/>
        </w:trPr>
        <w:tc>
          <w:tcPr>
            <w:tcW w:w="2305" w:type="dxa"/>
            <w:vAlign w:val="center"/>
          </w:tcPr>
          <w:p w14:paraId="61DB3E89" w14:textId="77777777" w:rsidR="0013751B" w:rsidRPr="00B76AF3" w:rsidRDefault="00B92893" w:rsidP="003C1DD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B76AF3">
              <w:rPr>
                <w:rFonts w:ascii="游ゴシック" w:eastAsia="游ゴシック" w:hAnsi="游ゴシック" w:hint="eastAsia"/>
                <w:sz w:val="24"/>
              </w:rPr>
              <w:t>本業務の</w:t>
            </w:r>
          </w:p>
          <w:p w14:paraId="32FB0821" w14:textId="77777777" w:rsidR="0013751B" w:rsidRPr="00B76AF3" w:rsidRDefault="00B92893" w:rsidP="003C1DDE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B76AF3">
              <w:rPr>
                <w:rFonts w:ascii="游ゴシック" w:eastAsia="游ゴシック" w:hAnsi="游ゴシック" w:hint="eastAsia"/>
                <w:sz w:val="24"/>
              </w:rPr>
              <w:t>担当内容</w:t>
            </w:r>
          </w:p>
        </w:tc>
        <w:tc>
          <w:tcPr>
            <w:tcW w:w="6765" w:type="dxa"/>
            <w:gridSpan w:val="3"/>
          </w:tcPr>
          <w:p w14:paraId="6373A537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669616E7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26F999A6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50884733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17205DD3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4FBC2984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009179D5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67FBA1CA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3B7AB22D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6D124DF3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724548CD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  <w:p w14:paraId="6706E578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14:paraId="61CB0694" w14:textId="77777777" w:rsidR="0013751B" w:rsidRPr="00B76AF3" w:rsidRDefault="00B92893">
      <w:pPr>
        <w:autoSpaceDE w:val="0"/>
        <w:autoSpaceDN w:val="0"/>
        <w:adjustRightInd w:val="0"/>
        <w:spacing w:line="360" w:lineRule="exact"/>
        <w:jc w:val="left"/>
        <w:rPr>
          <w:rFonts w:ascii="游ゴシック" w:eastAsia="游ゴシック" w:hAnsi="游ゴシック"/>
          <w:kern w:val="0"/>
          <w:sz w:val="24"/>
        </w:rPr>
      </w:pPr>
      <w:r w:rsidRPr="00B76AF3">
        <w:rPr>
          <w:rFonts w:ascii="游ゴシック" w:eastAsia="游ゴシック" w:hAnsi="游ゴシック" w:hint="eastAsia"/>
          <w:kern w:val="0"/>
          <w:sz w:val="24"/>
        </w:rPr>
        <w:t>※業務実績は裏面</w:t>
      </w:r>
    </w:p>
    <w:p w14:paraId="44C83DD9" w14:textId="1539231A" w:rsidR="0013751B" w:rsidRDefault="0013751B">
      <w:pPr>
        <w:autoSpaceDE w:val="0"/>
        <w:autoSpaceDN w:val="0"/>
        <w:adjustRightInd w:val="0"/>
        <w:spacing w:line="360" w:lineRule="exact"/>
        <w:jc w:val="left"/>
        <w:rPr>
          <w:rFonts w:ascii="游ゴシック" w:eastAsia="游ゴシック" w:hAnsi="游ゴシック"/>
          <w:kern w:val="0"/>
          <w:sz w:val="24"/>
        </w:rPr>
      </w:pPr>
    </w:p>
    <w:p w14:paraId="4C04505F" w14:textId="5C8C21A1" w:rsidR="00EA7138" w:rsidRDefault="00EA7138">
      <w:pPr>
        <w:autoSpaceDE w:val="0"/>
        <w:autoSpaceDN w:val="0"/>
        <w:adjustRightInd w:val="0"/>
        <w:spacing w:line="360" w:lineRule="exact"/>
        <w:jc w:val="left"/>
        <w:rPr>
          <w:rFonts w:ascii="游ゴシック" w:eastAsia="游ゴシック" w:hAnsi="游ゴシック"/>
          <w:kern w:val="0"/>
          <w:sz w:val="24"/>
        </w:rPr>
      </w:pPr>
    </w:p>
    <w:p w14:paraId="06F30485" w14:textId="77777777" w:rsidR="00EA7138" w:rsidRPr="00B76AF3" w:rsidRDefault="00EA7138">
      <w:pPr>
        <w:autoSpaceDE w:val="0"/>
        <w:autoSpaceDN w:val="0"/>
        <w:adjustRightInd w:val="0"/>
        <w:spacing w:line="360" w:lineRule="exact"/>
        <w:jc w:val="left"/>
        <w:rPr>
          <w:rFonts w:ascii="游ゴシック" w:eastAsia="游ゴシック" w:hAnsi="游ゴシック"/>
          <w:kern w:val="0"/>
          <w:sz w:val="24"/>
        </w:rPr>
      </w:pPr>
    </w:p>
    <w:p w14:paraId="57ED578C" w14:textId="77777777" w:rsidR="003C1DDE" w:rsidRPr="003C1DDE" w:rsidRDefault="00B92893">
      <w:pPr>
        <w:autoSpaceDE w:val="0"/>
        <w:autoSpaceDN w:val="0"/>
        <w:adjustRightInd w:val="0"/>
        <w:spacing w:line="360" w:lineRule="exact"/>
        <w:jc w:val="left"/>
        <w:rPr>
          <w:rFonts w:ascii="游ゴシック" w:eastAsia="游ゴシック" w:hAnsi="游ゴシック"/>
          <w:b/>
          <w:bCs/>
          <w:kern w:val="0"/>
          <w:sz w:val="24"/>
        </w:rPr>
      </w:pPr>
      <w:r w:rsidRPr="003C1DDE">
        <w:rPr>
          <w:rFonts w:ascii="游ゴシック" w:eastAsia="游ゴシック" w:hAnsi="游ゴシック" w:hint="eastAsia"/>
          <w:b/>
          <w:bCs/>
          <w:kern w:val="0"/>
          <w:sz w:val="24"/>
        </w:rPr>
        <w:lastRenderedPageBreak/>
        <w:t>業務実績</w:t>
      </w:r>
    </w:p>
    <w:p w14:paraId="0F8363A7" w14:textId="75B1211A" w:rsidR="003C1DDE" w:rsidRDefault="003C1DDE" w:rsidP="003C1DDE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游ゴシック" w:eastAsia="游ゴシック" w:hAnsi="游ゴシック"/>
          <w:kern w:val="0"/>
          <w:sz w:val="24"/>
        </w:rPr>
      </w:pPr>
      <w:r>
        <w:rPr>
          <w:rFonts w:ascii="游ゴシック" w:eastAsia="游ゴシック" w:hAnsi="游ゴシック" w:hint="eastAsia"/>
          <w:kern w:val="0"/>
          <w:sz w:val="24"/>
        </w:rPr>
        <w:t>令和５</w:t>
      </w:r>
      <w:r w:rsidR="00B92893" w:rsidRPr="00B76AF3">
        <w:rPr>
          <w:rFonts w:ascii="游ゴシック" w:eastAsia="游ゴシック" w:hAnsi="游ゴシック" w:hint="eastAsia"/>
          <w:kern w:val="0"/>
          <w:sz w:val="24"/>
        </w:rPr>
        <w:t>年度から</w:t>
      </w:r>
      <w:r>
        <w:rPr>
          <w:rFonts w:ascii="游ゴシック" w:eastAsia="游ゴシック" w:hAnsi="游ゴシック" w:hint="eastAsia"/>
          <w:kern w:val="0"/>
          <w:sz w:val="24"/>
        </w:rPr>
        <w:t>令和７</w:t>
      </w:r>
      <w:r w:rsidR="00B92893" w:rsidRPr="00B76AF3">
        <w:rPr>
          <w:rFonts w:ascii="游ゴシック" w:eastAsia="游ゴシック" w:hAnsi="游ゴシック" w:hint="eastAsia"/>
          <w:kern w:val="0"/>
          <w:sz w:val="24"/>
        </w:rPr>
        <w:t>年度までの本業務と同種の業務実績を記入（５件を超える場合は５件まで）</w:t>
      </w:r>
    </w:p>
    <w:tbl>
      <w:tblPr>
        <w:tblStyle w:val="1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565"/>
        <w:gridCol w:w="2126"/>
        <w:gridCol w:w="2263"/>
        <w:gridCol w:w="1701"/>
      </w:tblGrid>
      <w:tr w:rsidR="003C1DDE" w:rsidRPr="00B76AF3" w14:paraId="7F4B7D70" w14:textId="77777777" w:rsidTr="00FC799C">
        <w:tc>
          <w:tcPr>
            <w:tcW w:w="1271" w:type="dxa"/>
          </w:tcPr>
          <w:p w14:paraId="6820F683" w14:textId="77777777" w:rsidR="003C1DDE" w:rsidRPr="0044207E" w:rsidRDefault="003C1DDE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4207E">
              <w:rPr>
                <w:rFonts w:ascii="游ゴシック" w:eastAsia="游ゴシック" w:hAnsi="游ゴシック" w:hint="eastAsia"/>
                <w:sz w:val="24"/>
                <w:szCs w:val="24"/>
              </w:rPr>
              <w:t>受託年度</w:t>
            </w:r>
          </w:p>
        </w:tc>
        <w:tc>
          <w:tcPr>
            <w:tcW w:w="1565" w:type="dxa"/>
          </w:tcPr>
          <w:p w14:paraId="539DDEE6" w14:textId="77777777" w:rsidR="003C1DDE" w:rsidRPr="0044207E" w:rsidRDefault="003C1DDE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4207E">
              <w:rPr>
                <w:rFonts w:ascii="游ゴシック" w:eastAsia="游ゴシック" w:hAnsi="游ゴシック" w:hint="eastAsia"/>
                <w:sz w:val="24"/>
                <w:szCs w:val="24"/>
              </w:rPr>
              <w:t>発注者</w:t>
            </w:r>
          </w:p>
        </w:tc>
        <w:tc>
          <w:tcPr>
            <w:tcW w:w="2126" w:type="dxa"/>
          </w:tcPr>
          <w:p w14:paraId="6A7CF931" w14:textId="77777777" w:rsidR="003C1DDE" w:rsidRPr="0044207E" w:rsidRDefault="003C1DDE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4207E">
              <w:rPr>
                <w:rFonts w:ascii="游ゴシック" w:eastAsia="游ゴシック" w:hAnsi="游ゴシック" w:hint="eastAsia"/>
                <w:sz w:val="24"/>
                <w:szCs w:val="24"/>
              </w:rPr>
              <w:t>業務名</w:t>
            </w:r>
          </w:p>
        </w:tc>
        <w:tc>
          <w:tcPr>
            <w:tcW w:w="2263" w:type="dxa"/>
          </w:tcPr>
          <w:p w14:paraId="5770AC42" w14:textId="77777777" w:rsidR="003C1DDE" w:rsidRPr="0044207E" w:rsidRDefault="003C1DDE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4207E">
              <w:rPr>
                <w:rFonts w:ascii="游ゴシック" w:eastAsia="游ゴシック" w:hAnsi="游ゴシック" w:hint="eastAsia"/>
                <w:sz w:val="24"/>
                <w:szCs w:val="24"/>
              </w:rPr>
              <w:t>担当内容</w:t>
            </w:r>
          </w:p>
        </w:tc>
        <w:tc>
          <w:tcPr>
            <w:tcW w:w="1701" w:type="dxa"/>
            <w:vAlign w:val="center"/>
          </w:tcPr>
          <w:p w14:paraId="188D498E" w14:textId="77777777" w:rsidR="003C1DDE" w:rsidRPr="0044207E" w:rsidRDefault="003C1DDE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4207E">
              <w:rPr>
                <w:rFonts w:ascii="游ゴシック" w:eastAsia="游ゴシック" w:hAnsi="游ゴシック" w:hint="eastAsia"/>
                <w:sz w:val="18"/>
                <w:szCs w:val="18"/>
              </w:rPr>
              <w:t>ファシリテーター</w:t>
            </w:r>
          </w:p>
        </w:tc>
      </w:tr>
      <w:tr w:rsidR="003C1DDE" w:rsidRPr="00B76AF3" w14:paraId="6D5A1BC5" w14:textId="77777777" w:rsidTr="00FC799C">
        <w:tc>
          <w:tcPr>
            <w:tcW w:w="1271" w:type="dxa"/>
          </w:tcPr>
          <w:p w14:paraId="0E181C04" w14:textId="77777777" w:rsidR="003C1DDE" w:rsidRPr="00B76AF3" w:rsidRDefault="003C1DDE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565" w:type="dxa"/>
          </w:tcPr>
          <w:p w14:paraId="4DF76F56" w14:textId="77777777" w:rsidR="003C1DDE" w:rsidRPr="00B76AF3" w:rsidRDefault="003C1DDE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</w:tcPr>
          <w:p w14:paraId="287724B0" w14:textId="77777777" w:rsidR="003C1DDE" w:rsidRPr="00B76AF3" w:rsidRDefault="003C1DDE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3" w:type="dxa"/>
          </w:tcPr>
          <w:p w14:paraId="7DC743BC" w14:textId="77777777" w:rsidR="003C1DDE" w:rsidRPr="00B76AF3" w:rsidRDefault="003C1DDE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</w:tcPr>
          <w:p w14:paraId="607E6E4B" w14:textId="77777777" w:rsidR="003C1DDE" w:rsidRPr="00B76AF3" w:rsidRDefault="003C1DDE" w:rsidP="00FC799C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3C1DDE" w:rsidRPr="00B76AF3" w14:paraId="21D2FC68" w14:textId="77777777" w:rsidTr="00FC799C">
        <w:tc>
          <w:tcPr>
            <w:tcW w:w="1271" w:type="dxa"/>
          </w:tcPr>
          <w:p w14:paraId="34E83D51" w14:textId="77777777" w:rsidR="003C1DDE" w:rsidRPr="00B76AF3" w:rsidRDefault="003C1DDE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565" w:type="dxa"/>
          </w:tcPr>
          <w:p w14:paraId="4C8523DE" w14:textId="77777777" w:rsidR="003C1DDE" w:rsidRPr="00B76AF3" w:rsidRDefault="003C1DDE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</w:tcPr>
          <w:p w14:paraId="2ABDD484" w14:textId="77777777" w:rsidR="003C1DDE" w:rsidRPr="00B76AF3" w:rsidRDefault="003C1DDE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3" w:type="dxa"/>
          </w:tcPr>
          <w:p w14:paraId="4F8E8FC3" w14:textId="77777777" w:rsidR="003C1DDE" w:rsidRPr="00B76AF3" w:rsidRDefault="003C1DDE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</w:tcPr>
          <w:p w14:paraId="2B2E1471" w14:textId="77777777" w:rsidR="003C1DDE" w:rsidRPr="00B76AF3" w:rsidRDefault="003C1DDE" w:rsidP="00FC799C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3C1DDE" w:rsidRPr="00B76AF3" w14:paraId="13F9E0D5" w14:textId="77777777" w:rsidTr="00FC799C">
        <w:tc>
          <w:tcPr>
            <w:tcW w:w="1271" w:type="dxa"/>
          </w:tcPr>
          <w:p w14:paraId="3629F4F4" w14:textId="77777777" w:rsidR="003C1DDE" w:rsidRPr="00B76AF3" w:rsidRDefault="003C1DDE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565" w:type="dxa"/>
          </w:tcPr>
          <w:p w14:paraId="02A6FFF3" w14:textId="77777777" w:rsidR="003C1DDE" w:rsidRPr="00B76AF3" w:rsidRDefault="003C1DDE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</w:tcPr>
          <w:p w14:paraId="5BB5AF71" w14:textId="77777777" w:rsidR="003C1DDE" w:rsidRPr="00B76AF3" w:rsidRDefault="003C1DDE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3" w:type="dxa"/>
          </w:tcPr>
          <w:p w14:paraId="64187BA9" w14:textId="77777777" w:rsidR="003C1DDE" w:rsidRPr="00B76AF3" w:rsidRDefault="003C1DDE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</w:tcPr>
          <w:p w14:paraId="1A4CEBAC" w14:textId="77777777" w:rsidR="003C1DDE" w:rsidRPr="00B76AF3" w:rsidRDefault="003C1DDE" w:rsidP="00FC799C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3C1DDE" w:rsidRPr="00B76AF3" w14:paraId="616A88E4" w14:textId="77777777" w:rsidTr="00FC799C">
        <w:tc>
          <w:tcPr>
            <w:tcW w:w="1271" w:type="dxa"/>
          </w:tcPr>
          <w:p w14:paraId="7432F975" w14:textId="77777777" w:rsidR="003C1DDE" w:rsidRPr="00B76AF3" w:rsidRDefault="003C1DDE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565" w:type="dxa"/>
          </w:tcPr>
          <w:p w14:paraId="6298F28A" w14:textId="77777777" w:rsidR="003C1DDE" w:rsidRPr="00B76AF3" w:rsidRDefault="003C1DDE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</w:tcPr>
          <w:p w14:paraId="209D8DD9" w14:textId="77777777" w:rsidR="003C1DDE" w:rsidRPr="00B76AF3" w:rsidRDefault="003C1DDE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3" w:type="dxa"/>
          </w:tcPr>
          <w:p w14:paraId="57577F05" w14:textId="77777777" w:rsidR="003C1DDE" w:rsidRPr="00B76AF3" w:rsidRDefault="003C1DDE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</w:tcPr>
          <w:p w14:paraId="52B0BDB4" w14:textId="77777777" w:rsidR="003C1DDE" w:rsidRPr="00B76AF3" w:rsidRDefault="003C1DDE" w:rsidP="00FC799C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3C1DDE" w:rsidRPr="00B76AF3" w14:paraId="0382F41D" w14:textId="77777777" w:rsidTr="00FC799C">
        <w:tc>
          <w:tcPr>
            <w:tcW w:w="1271" w:type="dxa"/>
          </w:tcPr>
          <w:p w14:paraId="4F127F40" w14:textId="77777777" w:rsidR="003C1DDE" w:rsidRPr="00B76AF3" w:rsidRDefault="003C1DDE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565" w:type="dxa"/>
          </w:tcPr>
          <w:p w14:paraId="13A88DB9" w14:textId="77777777" w:rsidR="003C1DDE" w:rsidRPr="00B76AF3" w:rsidRDefault="003C1DDE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</w:tcPr>
          <w:p w14:paraId="4451B305" w14:textId="77777777" w:rsidR="003C1DDE" w:rsidRPr="00B76AF3" w:rsidRDefault="003C1DDE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3" w:type="dxa"/>
          </w:tcPr>
          <w:p w14:paraId="0D4DA53B" w14:textId="77777777" w:rsidR="003C1DDE" w:rsidRPr="00B76AF3" w:rsidRDefault="003C1DDE" w:rsidP="00FC799C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</w:tcPr>
          <w:p w14:paraId="76C876D0" w14:textId="77777777" w:rsidR="003C1DDE" w:rsidRPr="00B76AF3" w:rsidRDefault="003C1DDE" w:rsidP="00FC799C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</w:tbl>
    <w:p w14:paraId="1A1BD6D0" w14:textId="4ADCF94D" w:rsidR="0013751B" w:rsidRPr="003C1DDE" w:rsidRDefault="00B92893" w:rsidP="003C1DDE">
      <w:pPr>
        <w:autoSpaceDE w:val="0"/>
        <w:autoSpaceDN w:val="0"/>
        <w:adjustRightInd w:val="0"/>
        <w:spacing w:line="360" w:lineRule="exact"/>
        <w:ind w:rightChars="-30" w:right="-63"/>
        <w:jc w:val="left"/>
        <w:rPr>
          <w:rFonts w:ascii="游ゴシック" w:eastAsia="游ゴシック" w:hAnsi="游ゴシック"/>
          <w:kern w:val="0"/>
          <w:sz w:val="24"/>
        </w:rPr>
      </w:pPr>
      <w:r w:rsidRPr="00B76AF3">
        <w:rPr>
          <w:rFonts w:ascii="游ゴシック" w:eastAsia="游ゴシック" w:hAnsi="游ゴシック" w:hint="eastAsia"/>
          <w:kern w:val="0"/>
          <w:sz w:val="24"/>
        </w:rPr>
        <w:t>※ワークショップのファシリテーターを務めた経験がある場合は、［ファシリテーター」欄に〇を付すこと。</w:t>
      </w:r>
    </w:p>
    <w:p w14:paraId="390CA94A" w14:textId="77777777" w:rsidR="0013751B" w:rsidRPr="00B76AF3" w:rsidRDefault="00B9289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游ゴシック" w:eastAsia="游ゴシック" w:hAnsi="游ゴシック"/>
          <w:kern w:val="0"/>
          <w:sz w:val="24"/>
        </w:rPr>
      </w:pPr>
      <w:r w:rsidRPr="00B76AF3">
        <w:rPr>
          <w:rFonts w:ascii="游ゴシック" w:eastAsia="游ゴシック" w:hAnsi="游ゴシック" w:hint="eastAsia"/>
          <w:kern w:val="0"/>
          <w:sz w:val="24"/>
        </w:rPr>
        <w:t>※評価項目「１、業務実績」の採点に直結するため、記入できる実績を漏らさないよう留意すること。</w:t>
      </w:r>
    </w:p>
    <w:p w14:paraId="35C75529" w14:textId="77777777" w:rsidR="0013751B" w:rsidRPr="00B76AF3" w:rsidRDefault="0013751B">
      <w:pPr>
        <w:autoSpaceDE w:val="0"/>
        <w:autoSpaceDN w:val="0"/>
        <w:adjustRightInd w:val="0"/>
        <w:spacing w:line="360" w:lineRule="exact"/>
        <w:jc w:val="left"/>
        <w:rPr>
          <w:rFonts w:ascii="游ゴシック" w:eastAsia="游ゴシック" w:hAnsi="游ゴシック"/>
          <w:kern w:val="0"/>
          <w:sz w:val="24"/>
        </w:rPr>
      </w:pPr>
    </w:p>
    <w:p w14:paraId="3B1ADCD0" w14:textId="5A227EBD" w:rsidR="0013751B" w:rsidRDefault="0013751B">
      <w:pPr>
        <w:autoSpaceDE w:val="0"/>
        <w:autoSpaceDN w:val="0"/>
        <w:adjustRightInd w:val="0"/>
        <w:spacing w:line="360" w:lineRule="exact"/>
        <w:jc w:val="left"/>
        <w:rPr>
          <w:rFonts w:ascii="游ゴシック" w:eastAsia="游ゴシック" w:hAnsi="游ゴシック"/>
          <w:kern w:val="0"/>
          <w:sz w:val="24"/>
        </w:rPr>
      </w:pPr>
    </w:p>
    <w:p w14:paraId="7864F02C" w14:textId="77777777" w:rsidR="003C1DDE" w:rsidRPr="00B76AF3" w:rsidRDefault="003C1DDE">
      <w:pPr>
        <w:autoSpaceDE w:val="0"/>
        <w:autoSpaceDN w:val="0"/>
        <w:adjustRightInd w:val="0"/>
        <w:spacing w:line="360" w:lineRule="exact"/>
        <w:jc w:val="left"/>
        <w:rPr>
          <w:rFonts w:ascii="游ゴシック" w:eastAsia="游ゴシック" w:hAnsi="游ゴシック"/>
          <w:kern w:val="0"/>
          <w:sz w:val="24"/>
        </w:rPr>
      </w:pPr>
    </w:p>
    <w:p w14:paraId="1095E604" w14:textId="0035E814" w:rsidR="0013751B" w:rsidRPr="003C1DDE" w:rsidRDefault="003C1DDE">
      <w:pPr>
        <w:autoSpaceDE w:val="0"/>
        <w:autoSpaceDN w:val="0"/>
        <w:adjustRightInd w:val="0"/>
        <w:spacing w:line="360" w:lineRule="exact"/>
        <w:jc w:val="left"/>
        <w:rPr>
          <w:rFonts w:ascii="游ゴシック" w:eastAsia="游ゴシック" w:hAnsi="游ゴシック"/>
          <w:b/>
          <w:bCs/>
          <w:kern w:val="0"/>
          <w:sz w:val="24"/>
        </w:rPr>
      </w:pPr>
      <w:r w:rsidRPr="003C1DDE">
        <w:rPr>
          <w:rFonts w:ascii="游ゴシック" w:eastAsia="游ゴシック" w:hAnsi="游ゴシック" w:hint="eastAsia"/>
          <w:b/>
          <w:bCs/>
          <w:kern w:val="0"/>
          <w:sz w:val="24"/>
        </w:rPr>
        <w:t>官公庁発注の業務実績</w:t>
      </w:r>
    </w:p>
    <w:p w14:paraId="61A5E1BF" w14:textId="0E49198C" w:rsidR="0013751B" w:rsidRPr="00B76AF3" w:rsidRDefault="003C1DDE" w:rsidP="003C1DDE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游ゴシック" w:eastAsia="游ゴシック" w:hAnsi="游ゴシック"/>
          <w:kern w:val="0"/>
          <w:sz w:val="28"/>
        </w:rPr>
      </w:pPr>
      <w:r>
        <w:rPr>
          <w:rFonts w:ascii="游ゴシック" w:eastAsia="游ゴシック" w:hAnsi="游ゴシック" w:hint="eastAsia"/>
          <w:kern w:val="0"/>
          <w:sz w:val="24"/>
        </w:rPr>
        <w:t>令和５</w:t>
      </w:r>
      <w:r w:rsidR="00B92893" w:rsidRPr="00B76AF3">
        <w:rPr>
          <w:rFonts w:ascii="游ゴシック" w:eastAsia="游ゴシック" w:hAnsi="游ゴシック" w:hint="eastAsia"/>
          <w:kern w:val="0"/>
          <w:sz w:val="24"/>
        </w:rPr>
        <w:t>年度から</w:t>
      </w:r>
      <w:r>
        <w:rPr>
          <w:rFonts w:ascii="游ゴシック" w:eastAsia="游ゴシック" w:hAnsi="游ゴシック" w:hint="eastAsia"/>
          <w:kern w:val="0"/>
          <w:sz w:val="24"/>
        </w:rPr>
        <w:t>令和７</w:t>
      </w:r>
      <w:r w:rsidR="00B92893" w:rsidRPr="00B76AF3">
        <w:rPr>
          <w:rFonts w:ascii="游ゴシック" w:eastAsia="游ゴシック" w:hAnsi="游ゴシック" w:hint="eastAsia"/>
          <w:kern w:val="0"/>
          <w:sz w:val="24"/>
        </w:rPr>
        <w:t>年度までに担当した官公庁発注の業務実績</w:t>
      </w:r>
      <w:r>
        <w:rPr>
          <w:rFonts w:ascii="游ゴシック" w:eastAsia="游ゴシック" w:hAnsi="游ゴシック" w:hint="eastAsia"/>
          <w:kern w:val="0"/>
          <w:sz w:val="24"/>
        </w:rPr>
        <w:t>を記入（</w:t>
      </w:r>
      <w:r w:rsidR="00B92893" w:rsidRPr="00B76AF3">
        <w:rPr>
          <w:rFonts w:ascii="游ゴシック" w:eastAsia="游ゴシック" w:hAnsi="游ゴシック" w:hint="eastAsia"/>
          <w:kern w:val="0"/>
          <w:sz w:val="24"/>
        </w:rPr>
        <w:t>２件まで</w:t>
      </w:r>
      <w:r>
        <w:rPr>
          <w:rFonts w:ascii="游ゴシック" w:eastAsia="游ゴシック" w:hAnsi="游ゴシック" w:hint="eastAsia"/>
          <w:kern w:val="0"/>
          <w:sz w:val="24"/>
        </w:rPr>
        <w:t>）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979"/>
      </w:tblGrid>
      <w:tr w:rsidR="0013751B" w:rsidRPr="00B76AF3" w14:paraId="1CED178C" w14:textId="77777777">
        <w:tc>
          <w:tcPr>
            <w:tcW w:w="1814" w:type="dxa"/>
          </w:tcPr>
          <w:p w14:paraId="33D2425D" w14:textId="77777777" w:rsidR="0013751B" w:rsidRPr="00B76AF3" w:rsidRDefault="00B92893" w:rsidP="00CC1FA3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B76AF3">
              <w:rPr>
                <w:rFonts w:ascii="游ゴシック" w:eastAsia="游ゴシック" w:hAnsi="游ゴシック" w:hint="eastAsia"/>
              </w:rPr>
              <w:t>受託年度</w:t>
            </w:r>
          </w:p>
        </w:tc>
        <w:tc>
          <w:tcPr>
            <w:tcW w:w="1814" w:type="dxa"/>
          </w:tcPr>
          <w:p w14:paraId="2448CBCB" w14:textId="77777777" w:rsidR="0013751B" w:rsidRPr="00B76AF3" w:rsidRDefault="00B92893" w:rsidP="00CC1FA3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B76AF3">
              <w:rPr>
                <w:rFonts w:ascii="游ゴシック" w:eastAsia="游ゴシック" w:hAnsi="游ゴシック" w:hint="eastAsia"/>
              </w:rPr>
              <w:t>発注者</w:t>
            </w:r>
          </w:p>
        </w:tc>
        <w:tc>
          <w:tcPr>
            <w:tcW w:w="1814" w:type="dxa"/>
          </w:tcPr>
          <w:p w14:paraId="17BEF4B4" w14:textId="77777777" w:rsidR="0013751B" w:rsidRPr="00B76AF3" w:rsidRDefault="00B92893" w:rsidP="00CC1FA3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B76AF3">
              <w:rPr>
                <w:rFonts w:ascii="游ゴシック" w:eastAsia="游ゴシック" w:hAnsi="游ゴシック" w:hint="eastAsia"/>
              </w:rPr>
              <w:t>業務名</w:t>
            </w:r>
          </w:p>
        </w:tc>
        <w:tc>
          <w:tcPr>
            <w:tcW w:w="1814" w:type="dxa"/>
          </w:tcPr>
          <w:p w14:paraId="13BE5B96" w14:textId="77777777" w:rsidR="0013751B" w:rsidRPr="00B76AF3" w:rsidRDefault="00B92893" w:rsidP="00CC1FA3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B76AF3">
              <w:rPr>
                <w:rFonts w:ascii="游ゴシック" w:eastAsia="游ゴシック" w:hAnsi="游ゴシック" w:hint="eastAsia"/>
              </w:rPr>
              <w:t>担当内容</w:t>
            </w:r>
          </w:p>
        </w:tc>
        <w:tc>
          <w:tcPr>
            <w:tcW w:w="1979" w:type="dxa"/>
          </w:tcPr>
          <w:p w14:paraId="08CC33D5" w14:textId="77777777" w:rsidR="0013751B" w:rsidRPr="00B76AF3" w:rsidRDefault="00B92893" w:rsidP="00CC1FA3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B76AF3">
              <w:rPr>
                <w:rFonts w:ascii="游ゴシック" w:eastAsia="游ゴシック" w:hAnsi="游ゴシック" w:hint="eastAsia"/>
              </w:rPr>
              <w:t>ファシリテーター</w:t>
            </w:r>
          </w:p>
        </w:tc>
      </w:tr>
      <w:tr w:rsidR="0013751B" w:rsidRPr="00B76AF3" w14:paraId="08094D22" w14:textId="77777777">
        <w:tc>
          <w:tcPr>
            <w:tcW w:w="1814" w:type="dxa"/>
          </w:tcPr>
          <w:p w14:paraId="4EAD0CEE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814" w:type="dxa"/>
          </w:tcPr>
          <w:p w14:paraId="5FD5F3B4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814" w:type="dxa"/>
          </w:tcPr>
          <w:p w14:paraId="2DF33A27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814" w:type="dxa"/>
          </w:tcPr>
          <w:p w14:paraId="670AA403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979" w:type="dxa"/>
          </w:tcPr>
          <w:p w14:paraId="1E42E99F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13751B" w:rsidRPr="00B76AF3" w14:paraId="10F06E03" w14:textId="77777777">
        <w:tc>
          <w:tcPr>
            <w:tcW w:w="1814" w:type="dxa"/>
          </w:tcPr>
          <w:p w14:paraId="67E0D90E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814" w:type="dxa"/>
          </w:tcPr>
          <w:p w14:paraId="37F3E7C5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814" w:type="dxa"/>
          </w:tcPr>
          <w:p w14:paraId="230F49CF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814" w:type="dxa"/>
          </w:tcPr>
          <w:p w14:paraId="1C8F4A7D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979" w:type="dxa"/>
          </w:tcPr>
          <w:p w14:paraId="40297168" w14:textId="77777777" w:rsidR="0013751B" w:rsidRPr="00B76AF3" w:rsidRDefault="0013751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</w:tbl>
    <w:p w14:paraId="44A62009" w14:textId="6C4FA1CB" w:rsidR="0013751B" w:rsidRPr="003C1DDE" w:rsidRDefault="00B92893" w:rsidP="003C1DDE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游ゴシック" w:eastAsia="游ゴシック" w:hAnsi="游ゴシック"/>
          <w:kern w:val="0"/>
          <w:sz w:val="28"/>
        </w:rPr>
      </w:pPr>
      <w:r w:rsidRPr="00B76AF3">
        <w:rPr>
          <w:rFonts w:ascii="游ゴシック" w:eastAsia="游ゴシック" w:hAnsi="游ゴシック" w:hint="eastAsia"/>
          <w:kern w:val="0"/>
          <w:sz w:val="24"/>
        </w:rPr>
        <w:t>※同種の業務に限らず記入すること。</w:t>
      </w:r>
    </w:p>
    <w:p w14:paraId="75AFB84A" w14:textId="45FEC6EE" w:rsidR="0013751B" w:rsidRPr="00B76AF3" w:rsidRDefault="00B92893" w:rsidP="003C1DDE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游ゴシック" w:eastAsia="游ゴシック" w:hAnsi="游ゴシック"/>
          <w:kern w:val="0"/>
          <w:sz w:val="24"/>
        </w:rPr>
      </w:pPr>
      <w:r w:rsidRPr="00B76AF3">
        <w:rPr>
          <w:rFonts w:ascii="游ゴシック" w:eastAsia="游ゴシック" w:hAnsi="游ゴシック" w:hint="eastAsia"/>
          <w:kern w:val="0"/>
          <w:sz w:val="24"/>
        </w:rPr>
        <w:t>※ワークショップのファシリテーターを務めた業務がある場合は、［ファシリテーター］欄に〇を付すこと。</w:t>
      </w:r>
    </w:p>
    <w:p w14:paraId="713DF53A" w14:textId="77777777" w:rsidR="0013751B" w:rsidRPr="00B76AF3" w:rsidRDefault="00B9289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游ゴシック" w:eastAsia="游ゴシック" w:hAnsi="游ゴシック"/>
          <w:kern w:val="0"/>
          <w:sz w:val="24"/>
        </w:rPr>
      </w:pPr>
      <w:r w:rsidRPr="00B76AF3">
        <w:rPr>
          <w:rFonts w:ascii="游ゴシック" w:eastAsia="游ゴシック" w:hAnsi="游ゴシック" w:hint="eastAsia"/>
          <w:kern w:val="0"/>
          <w:sz w:val="24"/>
        </w:rPr>
        <w:t>※評価項目「１、業務実績」の採点に直結するため、記入できる実績を漏らさないよう留意すること。</w:t>
      </w:r>
    </w:p>
    <w:p w14:paraId="70F5A622" w14:textId="77777777" w:rsidR="0013751B" w:rsidRPr="00B76AF3" w:rsidRDefault="0013751B">
      <w:pPr>
        <w:autoSpaceDE w:val="0"/>
        <w:autoSpaceDN w:val="0"/>
        <w:adjustRightInd w:val="0"/>
        <w:jc w:val="left"/>
        <w:rPr>
          <w:rFonts w:ascii="游ゴシック" w:eastAsia="游ゴシック" w:hAnsi="游ゴシック"/>
          <w:kern w:val="0"/>
          <w:sz w:val="24"/>
        </w:rPr>
      </w:pPr>
    </w:p>
    <w:p w14:paraId="1AF34E21" w14:textId="77777777" w:rsidR="0013751B" w:rsidRPr="00B76AF3" w:rsidRDefault="0013751B">
      <w:pPr>
        <w:autoSpaceDE w:val="0"/>
        <w:autoSpaceDN w:val="0"/>
        <w:adjustRightInd w:val="0"/>
        <w:ind w:left="280" w:hangingChars="100" w:hanging="280"/>
        <w:jc w:val="center"/>
        <w:rPr>
          <w:rFonts w:ascii="游ゴシック" w:eastAsia="游ゴシック" w:hAnsi="游ゴシック"/>
          <w:kern w:val="0"/>
          <w:sz w:val="28"/>
        </w:rPr>
      </w:pPr>
    </w:p>
    <w:p w14:paraId="0309117F" w14:textId="77777777" w:rsidR="0013751B" w:rsidRPr="00B76AF3" w:rsidRDefault="0013751B">
      <w:pPr>
        <w:autoSpaceDE w:val="0"/>
        <w:autoSpaceDN w:val="0"/>
        <w:adjustRightInd w:val="0"/>
        <w:ind w:left="280" w:hangingChars="100" w:hanging="280"/>
        <w:jc w:val="center"/>
        <w:rPr>
          <w:rFonts w:ascii="游ゴシック" w:eastAsia="游ゴシック" w:hAnsi="游ゴシック"/>
          <w:kern w:val="0"/>
          <w:sz w:val="28"/>
        </w:rPr>
      </w:pPr>
    </w:p>
    <w:p w14:paraId="0DF0EFE2" w14:textId="77777777" w:rsidR="0013751B" w:rsidRPr="00B76AF3" w:rsidRDefault="0013751B">
      <w:pPr>
        <w:autoSpaceDE w:val="0"/>
        <w:autoSpaceDN w:val="0"/>
        <w:adjustRightInd w:val="0"/>
        <w:ind w:left="280" w:hangingChars="100" w:hanging="280"/>
        <w:jc w:val="center"/>
        <w:rPr>
          <w:rFonts w:ascii="游ゴシック" w:eastAsia="游ゴシック" w:hAnsi="游ゴシック"/>
          <w:kern w:val="0"/>
          <w:sz w:val="28"/>
        </w:rPr>
      </w:pPr>
    </w:p>
    <w:p w14:paraId="6F2F742A" w14:textId="77777777" w:rsidR="0013751B" w:rsidRPr="00B76AF3" w:rsidRDefault="0013751B">
      <w:pPr>
        <w:autoSpaceDE w:val="0"/>
        <w:autoSpaceDN w:val="0"/>
        <w:adjustRightInd w:val="0"/>
        <w:ind w:left="280" w:hangingChars="100" w:hanging="280"/>
        <w:jc w:val="center"/>
        <w:rPr>
          <w:rFonts w:ascii="游ゴシック" w:eastAsia="游ゴシック" w:hAnsi="游ゴシック"/>
          <w:kern w:val="0"/>
          <w:sz w:val="28"/>
        </w:rPr>
      </w:pPr>
    </w:p>
    <w:sectPr w:rsidR="0013751B" w:rsidRPr="00B76AF3">
      <w:footerReference w:type="default" r:id="rId8"/>
      <w:pgSz w:w="11907" w:h="16840"/>
      <w:pgMar w:top="1418" w:right="1418" w:bottom="1418" w:left="1418" w:header="851" w:footer="992" w:gutter="0"/>
      <w:pgNumType w:start="1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4363" w14:textId="77777777" w:rsidR="00425CB7" w:rsidRDefault="00B92893">
      <w:r>
        <w:separator/>
      </w:r>
    </w:p>
  </w:endnote>
  <w:endnote w:type="continuationSeparator" w:id="0">
    <w:p w14:paraId="211D3173" w14:textId="77777777" w:rsidR="00425CB7" w:rsidRDefault="00B9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  <w:color w:val="000000"/>
      </w:rPr>
      <w:alias w:val=""/>
      <w:tag w:val=""/>
      <w:id w:val="1927532953"/>
      <w:docPartObj>
        <w:docPartGallery w:val="Page Numbers (Bottom of Page)"/>
        <w:docPartUnique/>
      </w:docPartObj>
    </w:sdtPr>
    <w:sdtEndPr/>
    <w:sdtContent>
      <w:p w14:paraId="0354F21B" w14:textId="77777777" w:rsidR="0013751B" w:rsidRDefault="00B92893">
        <w:pPr>
          <w:jc w:val="center"/>
          <w:rPr>
            <w:color w:val="000000"/>
          </w:rPr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>
          <w:rPr>
            <w:rStyle w:val="af0"/>
            <w:rFonts w:hint="eastAsia"/>
            <w:color w:val="000000"/>
          </w:rPr>
          <w:t>2</w:t>
        </w:r>
        <w:r>
          <w:rPr>
            <w:rFonts w:hint="eastAsia"/>
          </w:rPr>
          <w:fldChar w:fldCharType="end"/>
        </w:r>
      </w:p>
    </w:sdtContent>
  </w:sdt>
  <w:p w14:paraId="6CD8B738" w14:textId="77777777" w:rsidR="0013751B" w:rsidRDefault="0013751B">
    <w:pP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600A" w14:textId="77777777" w:rsidR="00425CB7" w:rsidRDefault="00B92893">
      <w:r>
        <w:separator/>
      </w:r>
    </w:p>
  </w:footnote>
  <w:footnote w:type="continuationSeparator" w:id="0">
    <w:p w14:paraId="1DF07E28" w14:textId="77777777" w:rsidR="00425CB7" w:rsidRDefault="00B92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D390D00C"/>
    <w:lvl w:ilvl="0" w:tplc="F3D61092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bC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597401"/>
    <w:multiLevelType w:val="hybridMultilevel"/>
    <w:tmpl w:val="D1BA7286"/>
    <w:lvl w:ilvl="0" w:tplc="4628D604">
      <w:start w:val="1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 w16cid:durableId="1117260368">
    <w:abstractNumId w:val="1"/>
  </w:num>
  <w:num w:numId="2" w16cid:durableId="190980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51B"/>
    <w:rsid w:val="000237AB"/>
    <w:rsid w:val="0005281B"/>
    <w:rsid w:val="00065AB3"/>
    <w:rsid w:val="000A3648"/>
    <w:rsid w:val="000E7D93"/>
    <w:rsid w:val="0013751B"/>
    <w:rsid w:val="00140EC8"/>
    <w:rsid w:val="001452EF"/>
    <w:rsid w:val="001B7CA6"/>
    <w:rsid w:val="001C0433"/>
    <w:rsid w:val="00203D07"/>
    <w:rsid w:val="0020565D"/>
    <w:rsid w:val="00223145"/>
    <w:rsid w:val="00232E49"/>
    <w:rsid w:val="00274A29"/>
    <w:rsid w:val="002B7EB8"/>
    <w:rsid w:val="002C0032"/>
    <w:rsid w:val="002E5311"/>
    <w:rsid w:val="002E5637"/>
    <w:rsid w:val="00342FB9"/>
    <w:rsid w:val="00354682"/>
    <w:rsid w:val="003854F1"/>
    <w:rsid w:val="00392278"/>
    <w:rsid w:val="003C1DDE"/>
    <w:rsid w:val="003C6497"/>
    <w:rsid w:val="003D2635"/>
    <w:rsid w:val="00425CB7"/>
    <w:rsid w:val="0044207E"/>
    <w:rsid w:val="00443C80"/>
    <w:rsid w:val="004655B5"/>
    <w:rsid w:val="004B47B8"/>
    <w:rsid w:val="004C6BA8"/>
    <w:rsid w:val="0055246D"/>
    <w:rsid w:val="005A069E"/>
    <w:rsid w:val="005C116F"/>
    <w:rsid w:val="00686A6F"/>
    <w:rsid w:val="006B4746"/>
    <w:rsid w:val="0070388E"/>
    <w:rsid w:val="00707650"/>
    <w:rsid w:val="00780171"/>
    <w:rsid w:val="007A2302"/>
    <w:rsid w:val="007C75A0"/>
    <w:rsid w:val="008020DF"/>
    <w:rsid w:val="00806803"/>
    <w:rsid w:val="00812937"/>
    <w:rsid w:val="008771E7"/>
    <w:rsid w:val="0089243D"/>
    <w:rsid w:val="008F2B2C"/>
    <w:rsid w:val="00962544"/>
    <w:rsid w:val="009B17ED"/>
    <w:rsid w:val="009C076A"/>
    <w:rsid w:val="009F1537"/>
    <w:rsid w:val="00A74685"/>
    <w:rsid w:val="00AE799C"/>
    <w:rsid w:val="00B544B8"/>
    <w:rsid w:val="00B65E30"/>
    <w:rsid w:val="00B70494"/>
    <w:rsid w:val="00B76AF3"/>
    <w:rsid w:val="00B92893"/>
    <w:rsid w:val="00BE5A11"/>
    <w:rsid w:val="00C1627A"/>
    <w:rsid w:val="00C80157"/>
    <w:rsid w:val="00C841AE"/>
    <w:rsid w:val="00C94979"/>
    <w:rsid w:val="00CC1FA3"/>
    <w:rsid w:val="00D15D38"/>
    <w:rsid w:val="00D650B1"/>
    <w:rsid w:val="00D87457"/>
    <w:rsid w:val="00D971E8"/>
    <w:rsid w:val="00DB5DC8"/>
    <w:rsid w:val="00DC6535"/>
    <w:rsid w:val="00E206F5"/>
    <w:rsid w:val="00E54569"/>
    <w:rsid w:val="00E8424E"/>
    <w:rsid w:val="00EA7138"/>
    <w:rsid w:val="00F02183"/>
    <w:rsid w:val="00F42634"/>
    <w:rsid w:val="00F77897"/>
    <w:rsid w:val="00F95DC3"/>
    <w:rsid w:val="00FA0952"/>
    <w:rsid w:val="00FC600C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152AAC"/>
  <w15:docId w15:val="{D3340ACA-9532-442A-AD67-3CD423D7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Century" w:eastAsia="ＭＳ 明朝" w:hAnsi="Century"/>
      <w:sz w:val="24"/>
    </w:rPr>
  </w:style>
  <w:style w:type="character" w:customStyle="1" w:styleId="ab">
    <w:name w:val="記 (文字)"/>
    <w:basedOn w:val="a0"/>
    <w:link w:val="aa"/>
    <w:rPr>
      <w:rFonts w:ascii="Century" w:eastAsia="ＭＳ 明朝" w:hAnsi="Century"/>
      <w:sz w:val="24"/>
    </w:rPr>
  </w:style>
  <w:style w:type="paragraph" w:styleId="ac">
    <w:name w:val="Closing"/>
    <w:basedOn w:val="a"/>
    <w:link w:val="ad"/>
    <w:pPr>
      <w:jc w:val="right"/>
    </w:pPr>
    <w:rPr>
      <w:rFonts w:ascii="Century" w:eastAsia="ＭＳ 明朝" w:hAnsi="Century"/>
      <w:sz w:val="24"/>
    </w:rPr>
  </w:style>
  <w:style w:type="character" w:customStyle="1" w:styleId="ad">
    <w:name w:val="結語 (文字)"/>
    <w:basedOn w:val="a0"/>
    <w:link w:val="ac"/>
    <w:rPr>
      <w:rFonts w:ascii="Century" w:eastAsia="ＭＳ 明朝" w:hAnsi="Century"/>
      <w:sz w:val="24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character" w:styleId="af0">
    <w:name w:val="page number"/>
    <w:basedOn w:val="a0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1"/>
    <w:basedOn w:val="a1"/>
    <w:rsid w:val="004655B5"/>
    <w:rPr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DB5DC8"/>
    <w:rPr>
      <w:color w:val="605E5C"/>
      <w:shd w:val="clear" w:color="auto" w:fill="E1DFDD"/>
    </w:rPr>
  </w:style>
  <w:style w:type="paragraph" w:styleId="af2">
    <w:name w:val="Date"/>
    <w:basedOn w:val="a"/>
    <w:next w:val="a"/>
    <w:link w:val="af3"/>
    <w:uiPriority w:val="99"/>
    <w:semiHidden/>
    <w:unhideWhenUsed/>
    <w:rsid w:val="006B4746"/>
  </w:style>
  <w:style w:type="character" w:customStyle="1" w:styleId="af3">
    <w:name w:val="日付 (文字)"/>
    <w:basedOn w:val="a0"/>
    <w:link w:val="af2"/>
    <w:uiPriority w:val="99"/>
    <w:semiHidden/>
    <w:rsid w:val="006B4746"/>
  </w:style>
  <w:style w:type="table" w:styleId="af4">
    <w:name w:val="Table Grid"/>
    <w:basedOn w:val="a1"/>
    <w:uiPriority w:val="39"/>
    <w:rsid w:val="00443C80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13BB-78B8-4100-AED7-B1C52D46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</TotalTime>
  <Pages>6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佐々木　花野</cp:lastModifiedBy>
  <cp:revision>180</cp:revision>
  <cp:lastPrinted>2026-05-14T06:13:00Z</cp:lastPrinted>
  <dcterms:created xsi:type="dcterms:W3CDTF">2016-03-04T00:51:00Z</dcterms:created>
  <dcterms:modified xsi:type="dcterms:W3CDTF">2026-05-14T07:00:00Z</dcterms:modified>
</cp:coreProperties>
</file>